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51" w:rsidRPr="00F82A88" w:rsidRDefault="00340251" w:rsidP="00340251">
      <w:pPr>
        <w:suppressAutoHyphens/>
        <w:contextualSpacing/>
        <w:mirrorIndents/>
        <w:jc w:val="center"/>
        <w:rPr>
          <w:rFonts w:eastAsia="Calibri"/>
          <w:color w:val="000000"/>
          <w:szCs w:val="28"/>
        </w:rPr>
      </w:pPr>
      <w:bookmarkStart w:id="0" w:name="_Toc389144373"/>
      <w:r w:rsidRPr="00F82A88">
        <w:rPr>
          <w:rFonts w:eastAsia="Calibri"/>
          <w:color w:val="000000"/>
          <w:szCs w:val="28"/>
        </w:rPr>
        <w:t>Главное управление по образованию</w:t>
      </w:r>
    </w:p>
    <w:p w:rsidR="00340251" w:rsidRPr="00F82A88" w:rsidRDefault="00340251" w:rsidP="00340251">
      <w:pPr>
        <w:suppressAutoHyphens/>
        <w:contextualSpacing/>
        <w:mirrorIndents/>
        <w:jc w:val="center"/>
        <w:rPr>
          <w:rFonts w:eastAsia="Calibri"/>
          <w:color w:val="000000"/>
          <w:szCs w:val="28"/>
        </w:rPr>
      </w:pPr>
      <w:r w:rsidRPr="00F82A88">
        <w:rPr>
          <w:rFonts w:eastAsia="Calibri"/>
          <w:color w:val="000000"/>
          <w:szCs w:val="28"/>
        </w:rPr>
        <w:t>Минского областного исполнительного комитета</w:t>
      </w:r>
    </w:p>
    <w:p w:rsidR="00340251" w:rsidRPr="00F82A88" w:rsidRDefault="00340251" w:rsidP="00340251">
      <w:pPr>
        <w:suppressAutoHyphens/>
        <w:contextualSpacing/>
        <w:mirrorIndents/>
        <w:rPr>
          <w:rFonts w:eastAsia="Calibri"/>
          <w:color w:val="000000"/>
          <w:szCs w:val="28"/>
        </w:rPr>
      </w:pPr>
    </w:p>
    <w:p w:rsidR="00340251" w:rsidRPr="00F82A88" w:rsidRDefault="00340251" w:rsidP="00340251">
      <w:pPr>
        <w:suppressAutoHyphens/>
        <w:contextualSpacing/>
        <w:mirrorIndents/>
        <w:jc w:val="center"/>
        <w:rPr>
          <w:rFonts w:eastAsia="Calibri"/>
          <w:color w:val="000000"/>
          <w:szCs w:val="28"/>
        </w:rPr>
      </w:pPr>
      <w:r w:rsidRPr="00F82A88">
        <w:rPr>
          <w:rFonts w:eastAsia="Calibri"/>
          <w:color w:val="000000"/>
          <w:szCs w:val="28"/>
        </w:rPr>
        <w:t>Учреждение образования</w:t>
      </w:r>
    </w:p>
    <w:p w:rsidR="00340251" w:rsidRPr="00F82A88" w:rsidRDefault="00340251" w:rsidP="00340251">
      <w:pPr>
        <w:suppressAutoHyphens/>
        <w:contextualSpacing/>
        <w:mirrorIndents/>
        <w:jc w:val="center"/>
        <w:rPr>
          <w:rFonts w:eastAsia="Calibri"/>
          <w:color w:val="000000"/>
          <w:szCs w:val="28"/>
        </w:rPr>
      </w:pPr>
      <w:r w:rsidRPr="00F82A88">
        <w:rPr>
          <w:rFonts w:eastAsia="Calibri"/>
          <w:color w:val="000000"/>
          <w:szCs w:val="28"/>
        </w:rPr>
        <w:t>«</w:t>
      </w:r>
      <w:proofErr w:type="spellStart"/>
      <w:r w:rsidRPr="00F82A88">
        <w:rPr>
          <w:rFonts w:eastAsia="Calibri"/>
          <w:color w:val="000000"/>
          <w:szCs w:val="28"/>
        </w:rPr>
        <w:t>Новопольский</w:t>
      </w:r>
      <w:proofErr w:type="spellEnd"/>
      <w:r w:rsidRPr="00F82A88">
        <w:rPr>
          <w:rFonts w:eastAsia="Calibri"/>
          <w:color w:val="000000"/>
          <w:szCs w:val="28"/>
        </w:rPr>
        <w:t xml:space="preserve"> государственный аграрно-экономический колледж»</w:t>
      </w:r>
    </w:p>
    <w:p w:rsidR="00340251" w:rsidRPr="00F82A88" w:rsidRDefault="00340251" w:rsidP="00340251">
      <w:pPr>
        <w:suppressAutoHyphens/>
        <w:contextualSpacing/>
        <w:mirrorIndents/>
        <w:rPr>
          <w:rFonts w:eastAsia="Calibri"/>
          <w:color w:val="000000"/>
          <w:szCs w:val="28"/>
        </w:rPr>
      </w:pPr>
    </w:p>
    <w:p w:rsidR="00340251" w:rsidRDefault="00340251" w:rsidP="00340251">
      <w:pPr>
        <w:pStyle w:val="a3"/>
        <w:spacing w:before="4800"/>
        <w:jc w:val="center"/>
        <w:rPr>
          <w:b/>
          <w:sz w:val="32"/>
        </w:rPr>
      </w:pPr>
      <w:bookmarkStart w:id="1" w:name="_Hlk515552653"/>
      <w:r>
        <w:rPr>
          <w:b/>
          <w:sz w:val="32"/>
        </w:rPr>
        <w:t xml:space="preserve">МЕТОДИЧЕСКИЕ </w:t>
      </w:r>
      <w:r w:rsidRPr="002D2A6B">
        <w:rPr>
          <w:b/>
          <w:sz w:val="32"/>
        </w:rPr>
        <w:t xml:space="preserve">РЕКОМЕНДАЦИИ </w:t>
      </w:r>
    </w:p>
    <w:p w:rsidR="00340251" w:rsidRDefault="00340251" w:rsidP="00340251">
      <w:pPr>
        <w:jc w:val="center"/>
        <w:rPr>
          <w:b/>
          <w:sz w:val="32"/>
        </w:rPr>
      </w:pPr>
      <w:r>
        <w:rPr>
          <w:b/>
          <w:sz w:val="32"/>
        </w:rPr>
        <w:t>п</w:t>
      </w:r>
      <w:r w:rsidRPr="002D2A6B">
        <w:rPr>
          <w:b/>
          <w:sz w:val="32"/>
        </w:rPr>
        <w:t xml:space="preserve">о оформлению </w:t>
      </w:r>
      <w:r>
        <w:rPr>
          <w:b/>
          <w:sz w:val="32"/>
        </w:rPr>
        <w:t>электронного текста пояснительной записки к дипломному проекту</w:t>
      </w:r>
      <w:bookmarkEnd w:id="1"/>
    </w:p>
    <w:p w:rsidR="00340251" w:rsidRDefault="00340251" w:rsidP="00340251">
      <w:pPr>
        <w:jc w:val="center"/>
        <w:rPr>
          <w:b/>
          <w:sz w:val="32"/>
        </w:rPr>
      </w:pPr>
    </w:p>
    <w:p w:rsidR="00340251" w:rsidRDefault="00340251" w:rsidP="00340251">
      <w:pPr>
        <w:jc w:val="center"/>
        <w:rPr>
          <w:sz w:val="32"/>
        </w:rPr>
      </w:pPr>
      <w:r w:rsidRPr="00340251">
        <w:rPr>
          <w:sz w:val="32"/>
        </w:rPr>
        <w:t xml:space="preserve">для </w:t>
      </w:r>
      <w:r>
        <w:rPr>
          <w:sz w:val="32"/>
        </w:rPr>
        <w:t xml:space="preserve">учащихся 4 курса специальности 2-40 01 01 </w:t>
      </w:r>
    </w:p>
    <w:p w:rsidR="00340251" w:rsidRPr="00340251" w:rsidRDefault="00340251" w:rsidP="00340251">
      <w:pPr>
        <w:jc w:val="center"/>
        <w:rPr>
          <w:rFonts w:eastAsia="Calibri"/>
          <w:color w:val="000000"/>
          <w:szCs w:val="28"/>
        </w:rPr>
      </w:pPr>
      <w:r>
        <w:rPr>
          <w:sz w:val="32"/>
        </w:rPr>
        <w:t>«Программное обеспечение информационных технологий»</w:t>
      </w:r>
    </w:p>
    <w:p w:rsidR="00340251" w:rsidRDefault="00340251" w:rsidP="00340251">
      <w:pPr>
        <w:suppressAutoHyphens/>
        <w:contextualSpacing/>
        <w:mirrorIndents/>
        <w:rPr>
          <w:rFonts w:eastAsia="Calibri"/>
          <w:color w:val="000000"/>
          <w:szCs w:val="28"/>
        </w:rPr>
      </w:pPr>
    </w:p>
    <w:p w:rsidR="00340251" w:rsidRDefault="00340251" w:rsidP="00340251">
      <w:pPr>
        <w:suppressAutoHyphens/>
        <w:contextualSpacing/>
        <w:mirrorIndents/>
        <w:rPr>
          <w:rFonts w:eastAsia="Calibri"/>
          <w:color w:val="000000"/>
          <w:szCs w:val="28"/>
        </w:rPr>
      </w:pPr>
    </w:p>
    <w:p w:rsidR="00340251" w:rsidRDefault="00340251" w:rsidP="00340251">
      <w:pPr>
        <w:suppressAutoHyphens/>
        <w:contextualSpacing/>
        <w:mirrorIndents/>
        <w:rPr>
          <w:rFonts w:eastAsia="Calibri"/>
          <w:color w:val="000000"/>
          <w:szCs w:val="28"/>
        </w:rPr>
      </w:pPr>
    </w:p>
    <w:p w:rsidR="00340251" w:rsidRPr="00F82A88" w:rsidRDefault="00340251" w:rsidP="00340251">
      <w:pPr>
        <w:suppressAutoHyphens/>
        <w:contextualSpacing/>
        <w:mirrorIndents/>
        <w:rPr>
          <w:rFonts w:eastAsia="Calibri"/>
          <w:color w:val="000000"/>
          <w:szCs w:val="28"/>
        </w:rPr>
      </w:pPr>
    </w:p>
    <w:p w:rsidR="00340251" w:rsidRPr="00D26986" w:rsidRDefault="00340251" w:rsidP="00340251">
      <w:pPr>
        <w:ind w:left="5103" w:firstLine="0"/>
        <w:rPr>
          <w:szCs w:val="28"/>
        </w:rPr>
      </w:pPr>
      <w:r w:rsidRPr="00D26986">
        <w:rPr>
          <w:szCs w:val="28"/>
        </w:rPr>
        <w:t>Составитель: Платонова Т.Ю.</w:t>
      </w:r>
    </w:p>
    <w:p w:rsidR="00340251" w:rsidRPr="00D26986" w:rsidRDefault="00340251" w:rsidP="00340251">
      <w:pPr>
        <w:ind w:left="5103" w:firstLine="0"/>
        <w:rPr>
          <w:szCs w:val="28"/>
        </w:rPr>
      </w:pPr>
    </w:p>
    <w:p w:rsidR="00340251" w:rsidRPr="00D26986" w:rsidRDefault="00340251" w:rsidP="00340251">
      <w:pPr>
        <w:ind w:left="5103" w:firstLine="0"/>
        <w:rPr>
          <w:szCs w:val="28"/>
        </w:rPr>
      </w:pPr>
      <w:r w:rsidRPr="00D26986">
        <w:rPr>
          <w:szCs w:val="28"/>
        </w:rPr>
        <w:t>Рассмотрено на заседании</w:t>
      </w:r>
    </w:p>
    <w:p w:rsidR="00340251" w:rsidRPr="00D26986" w:rsidRDefault="00340251" w:rsidP="00340251">
      <w:pPr>
        <w:ind w:left="5103" w:firstLine="0"/>
        <w:rPr>
          <w:szCs w:val="28"/>
        </w:rPr>
      </w:pPr>
      <w:r w:rsidRPr="00D26986">
        <w:rPr>
          <w:szCs w:val="28"/>
        </w:rPr>
        <w:t xml:space="preserve">цикловой комиссии </w:t>
      </w:r>
    </w:p>
    <w:p w:rsidR="00340251" w:rsidRPr="00D26986" w:rsidRDefault="00340251" w:rsidP="00340251">
      <w:pPr>
        <w:ind w:left="5103" w:firstLine="0"/>
        <w:rPr>
          <w:szCs w:val="28"/>
        </w:rPr>
      </w:pPr>
      <w:r w:rsidRPr="00D26986">
        <w:rPr>
          <w:szCs w:val="28"/>
        </w:rPr>
        <w:t>специальных дисциплин (ПОИТ)</w:t>
      </w:r>
    </w:p>
    <w:p w:rsidR="00340251" w:rsidRPr="00D26986" w:rsidRDefault="00340251" w:rsidP="00340251">
      <w:pPr>
        <w:ind w:left="5103" w:firstLine="0"/>
        <w:rPr>
          <w:szCs w:val="28"/>
          <w:u w:val="single"/>
        </w:rPr>
      </w:pPr>
      <w:r w:rsidRPr="00D26986">
        <w:rPr>
          <w:szCs w:val="28"/>
        </w:rPr>
        <w:t xml:space="preserve">Протокол </w:t>
      </w:r>
      <w:r>
        <w:rPr>
          <w:i/>
          <w:szCs w:val="28"/>
          <w:u w:val="single"/>
        </w:rPr>
        <w:t>5</w:t>
      </w:r>
      <w:r w:rsidRPr="00D26986">
        <w:rPr>
          <w:i/>
          <w:szCs w:val="28"/>
          <w:u w:val="single"/>
        </w:rPr>
        <w:t xml:space="preserve"> сентября 201</w:t>
      </w:r>
      <w:r>
        <w:rPr>
          <w:i/>
          <w:szCs w:val="28"/>
          <w:u w:val="single"/>
        </w:rPr>
        <w:t>8</w:t>
      </w:r>
      <w:r w:rsidRPr="00D26986">
        <w:rPr>
          <w:i/>
          <w:szCs w:val="28"/>
          <w:u w:val="single"/>
        </w:rPr>
        <w:t xml:space="preserve"> г. № 2</w:t>
      </w:r>
    </w:p>
    <w:p w:rsidR="00340251" w:rsidRPr="00D26986" w:rsidRDefault="00340251" w:rsidP="00340251">
      <w:pPr>
        <w:ind w:left="5103" w:firstLine="0"/>
        <w:rPr>
          <w:szCs w:val="28"/>
        </w:rPr>
      </w:pPr>
      <w:r w:rsidRPr="00D26986">
        <w:rPr>
          <w:szCs w:val="28"/>
        </w:rPr>
        <w:t>Председатель</w:t>
      </w:r>
    </w:p>
    <w:p w:rsidR="00340251" w:rsidRPr="00D26986" w:rsidRDefault="00340251" w:rsidP="00340251">
      <w:pPr>
        <w:ind w:left="5103" w:firstLine="0"/>
        <w:rPr>
          <w:szCs w:val="28"/>
        </w:rPr>
      </w:pPr>
      <w:r w:rsidRPr="00D26986">
        <w:rPr>
          <w:szCs w:val="28"/>
          <w:u w:val="single"/>
        </w:rPr>
        <w:tab/>
      </w:r>
      <w:r w:rsidRPr="00D26986">
        <w:rPr>
          <w:szCs w:val="28"/>
          <w:u w:val="single"/>
        </w:rPr>
        <w:tab/>
      </w:r>
      <w:r w:rsidRPr="00D26986">
        <w:rPr>
          <w:szCs w:val="28"/>
          <w:u w:val="single"/>
        </w:rPr>
        <w:tab/>
      </w:r>
      <w:r w:rsidRPr="00D26986">
        <w:rPr>
          <w:szCs w:val="28"/>
        </w:rPr>
        <w:t>Т.Ю. Платонова</w:t>
      </w:r>
    </w:p>
    <w:p w:rsidR="00340251" w:rsidRDefault="00340251" w:rsidP="00340251">
      <w:pPr>
        <w:suppressAutoHyphens/>
        <w:contextualSpacing/>
        <w:mirrorIndents/>
        <w:rPr>
          <w:rFonts w:eastAsia="Calibri"/>
          <w:color w:val="000000"/>
          <w:szCs w:val="28"/>
        </w:rPr>
      </w:pPr>
    </w:p>
    <w:p w:rsidR="00340251" w:rsidRPr="00F82A88" w:rsidRDefault="00340251" w:rsidP="00340251">
      <w:pPr>
        <w:suppressAutoHyphens/>
        <w:contextualSpacing/>
        <w:mirrorIndents/>
        <w:rPr>
          <w:rFonts w:eastAsia="Calibri"/>
          <w:color w:val="000000"/>
          <w:szCs w:val="28"/>
        </w:rPr>
      </w:pPr>
    </w:p>
    <w:p w:rsidR="00340251" w:rsidRPr="00F82A88" w:rsidRDefault="00340251" w:rsidP="00340251">
      <w:pPr>
        <w:suppressAutoHyphens/>
        <w:contextualSpacing/>
        <w:mirrorIndents/>
        <w:rPr>
          <w:rFonts w:eastAsia="Calibri"/>
          <w:color w:val="000000"/>
          <w:szCs w:val="28"/>
        </w:rPr>
      </w:pPr>
    </w:p>
    <w:p w:rsidR="00340251" w:rsidRPr="00F82A88" w:rsidRDefault="00340251" w:rsidP="00340251">
      <w:pPr>
        <w:suppressAutoHyphens/>
        <w:contextualSpacing/>
        <w:mirrorIndents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Новое Поле, 2018</w:t>
      </w:r>
    </w:p>
    <w:bookmarkEnd w:id="0"/>
    <w:p w:rsidR="00340251" w:rsidRDefault="00340251">
      <w:pPr>
        <w:spacing w:after="160" w:line="259" w:lineRule="auto"/>
        <w:ind w:firstLine="0"/>
        <w:jc w:val="left"/>
      </w:pPr>
      <w:r>
        <w:br w:type="page"/>
      </w:r>
    </w:p>
    <w:p w:rsidR="002D2A6B" w:rsidRDefault="002D2A6B" w:rsidP="002D2A6B">
      <w:r>
        <w:lastRenderedPageBreak/>
        <w:t>П</w:t>
      </w:r>
      <w:r w:rsidR="00340251">
        <w:t>ояснительная записка к дипломному проекту (П</w:t>
      </w:r>
      <w:r>
        <w:t>З к ДП</w:t>
      </w:r>
      <w:r w:rsidR="00340251">
        <w:t>)</w:t>
      </w:r>
      <w:r>
        <w:t xml:space="preserve"> оформляется в электронном варианте с использованием одинарного интервала</w:t>
      </w:r>
      <w:r w:rsidR="00D72BDE">
        <w:t xml:space="preserve"> с параметрами страниц указанными на рисунке 1</w:t>
      </w:r>
      <w:r>
        <w:t xml:space="preserve">. Объём ПЗ к ДП </w:t>
      </w:r>
      <w:r w:rsidRPr="00F20B41">
        <w:rPr>
          <w:b/>
          <w:sz w:val="32"/>
        </w:rPr>
        <w:t>60</w:t>
      </w:r>
      <w:r w:rsidR="00F20B41">
        <w:rPr>
          <w:b/>
          <w:sz w:val="32"/>
        </w:rPr>
        <w:t>-80</w:t>
      </w:r>
      <w:r w:rsidRPr="00F20B41">
        <w:rPr>
          <w:b/>
          <w:sz w:val="32"/>
        </w:rPr>
        <w:t xml:space="preserve"> страниц</w:t>
      </w:r>
      <w:r>
        <w:t xml:space="preserve">, т.е. с титульной по список использованных источников (количество страниц приложения в объём ПЗ к ДП не учитываются). Количество использованных источников </w:t>
      </w:r>
      <w:r w:rsidR="00F20B41" w:rsidRPr="00F20B41">
        <w:rPr>
          <w:b/>
          <w:sz w:val="32"/>
        </w:rPr>
        <w:t>25-</w:t>
      </w:r>
      <w:r w:rsidRPr="00F20B41">
        <w:rPr>
          <w:b/>
          <w:sz w:val="32"/>
        </w:rPr>
        <w:t>30 штук</w:t>
      </w:r>
      <w:r w:rsidRPr="00F20B41">
        <w:rPr>
          <w:sz w:val="32"/>
        </w:rPr>
        <w:t xml:space="preserve"> </w:t>
      </w:r>
      <w:r>
        <w:t>(по теме ДП, по экономическому разделу, по теме охраны труда).</w:t>
      </w:r>
      <w:r w:rsidR="00D72BDE">
        <w:t xml:space="preserve"> Параметры страниц</w:t>
      </w:r>
      <w:r w:rsidR="00340251">
        <w:t xml:space="preserve"> указаны на рисунке 1.</w:t>
      </w:r>
    </w:p>
    <w:p w:rsidR="00D72BDE" w:rsidRPr="00D72BDE" w:rsidRDefault="00D150DF" w:rsidP="00D72BDE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E76D5D6" wp14:editId="0E8DCD32">
            <wp:extent cx="3240000" cy="369225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DE" w:rsidRPr="002D2A6B" w:rsidRDefault="00D150DF" w:rsidP="00D72BDE">
      <w:pPr>
        <w:spacing w:before="240" w:after="24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1</w:t>
      </w:r>
      <w:r w:rsidR="00D72BDE">
        <w:rPr>
          <w:b/>
          <w:sz w:val="24"/>
        </w:rPr>
        <w:t xml:space="preserve"> </w:t>
      </w:r>
      <w:r w:rsidR="00D72BDE" w:rsidRPr="002D2A6B">
        <w:rPr>
          <w:b/>
          <w:sz w:val="24"/>
        </w:rPr>
        <w:t xml:space="preserve">– </w:t>
      </w:r>
      <w:r>
        <w:rPr>
          <w:b/>
          <w:sz w:val="24"/>
        </w:rPr>
        <w:t>Параметры страниц ПЗ к ДП</w:t>
      </w:r>
    </w:p>
    <w:p w:rsidR="00D150DF" w:rsidRDefault="00D150DF">
      <w:pPr>
        <w:spacing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2D2A6B" w:rsidRPr="005E5DF5" w:rsidRDefault="002D2A6B" w:rsidP="00D72BDE">
      <w:pPr>
        <w:spacing w:before="480"/>
        <w:rPr>
          <w:sz w:val="32"/>
          <w:u w:val="single"/>
        </w:rPr>
      </w:pPr>
      <w:r w:rsidRPr="005E5DF5">
        <w:rPr>
          <w:sz w:val="32"/>
          <w:u w:val="single"/>
        </w:rPr>
        <w:lastRenderedPageBreak/>
        <w:t>Страница № 1 «Титульная страница»</w:t>
      </w:r>
    </w:p>
    <w:p w:rsidR="002D2A6B" w:rsidRPr="002D2A6B" w:rsidRDefault="002D2A6B" w:rsidP="002D2A6B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noProof/>
          <w:sz w:val="24"/>
          <w:lang w:eastAsia="ru-RU"/>
        </w:rPr>
        <w:drawing>
          <wp:inline distT="0" distB="0" distL="0" distR="0" wp14:anchorId="651C1881" wp14:editId="63D5852B">
            <wp:extent cx="2520000" cy="3552704"/>
            <wp:effectExtent l="114300" t="114300" r="147320" b="143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58" t="9567" r="64583" b="16095"/>
                    <a:stretch/>
                  </pic:blipFill>
                  <pic:spPr bwMode="auto">
                    <a:xfrm>
                      <a:off x="0" y="0"/>
                      <a:ext cx="2520000" cy="3552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A6B" w:rsidRPr="002D2A6B" w:rsidRDefault="002D2A6B" w:rsidP="002D2A6B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2 </w:t>
      </w:r>
      <w:r w:rsidRPr="002D2A6B">
        <w:rPr>
          <w:b/>
          <w:sz w:val="24"/>
        </w:rPr>
        <w:t>– Общий вид титульной страницы</w:t>
      </w:r>
    </w:p>
    <w:p w:rsidR="002D2A6B" w:rsidRPr="002D2A6B" w:rsidRDefault="002D2A6B" w:rsidP="002D2A6B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noProof/>
          <w:sz w:val="24"/>
          <w:lang w:eastAsia="ru-RU"/>
        </w:rPr>
        <w:drawing>
          <wp:inline distT="0" distB="0" distL="0" distR="0" wp14:anchorId="4438A8FB" wp14:editId="4CB76F10">
            <wp:extent cx="3239749" cy="765717"/>
            <wp:effectExtent l="114300" t="114300" r="113665" b="149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63" t="12291" r="65314" b="76481"/>
                    <a:stretch/>
                  </pic:blipFill>
                  <pic:spPr bwMode="auto">
                    <a:xfrm>
                      <a:off x="0" y="0"/>
                      <a:ext cx="3243484" cy="76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DF" w:rsidRPr="00340251" w:rsidRDefault="00D150DF" w:rsidP="00D150DF">
      <w:pPr>
        <w:pStyle w:val="a3"/>
        <w:rPr>
          <w:sz w:val="24"/>
        </w:rPr>
      </w:pPr>
      <w:r w:rsidRPr="00D150DF">
        <w:rPr>
          <w:sz w:val="24"/>
        </w:rPr>
        <w:t>Примечания</w:t>
      </w:r>
    </w:p>
    <w:p w:rsidR="00D150DF" w:rsidRPr="00340251" w:rsidRDefault="00D72BDE" w:rsidP="00D150DF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D150DF" w:rsidRPr="00D150DF" w:rsidRDefault="00D72BDE" w:rsidP="00D150DF">
      <w:pPr>
        <w:pStyle w:val="a3"/>
        <w:rPr>
          <w:sz w:val="24"/>
        </w:rPr>
      </w:pPr>
      <w:r w:rsidRPr="00D150DF">
        <w:rPr>
          <w:sz w:val="24"/>
        </w:rPr>
        <w:t>2 начертание – обычное;</w:t>
      </w:r>
    </w:p>
    <w:p w:rsidR="00D150DF" w:rsidRPr="00D150DF" w:rsidRDefault="00D72BDE" w:rsidP="00D150DF">
      <w:pPr>
        <w:pStyle w:val="a3"/>
        <w:rPr>
          <w:sz w:val="24"/>
        </w:rPr>
      </w:pPr>
      <w:r w:rsidRPr="00D150DF">
        <w:rPr>
          <w:sz w:val="24"/>
        </w:rPr>
        <w:t>3 размерность – 14;</w:t>
      </w:r>
    </w:p>
    <w:p w:rsidR="00D150DF" w:rsidRPr="00D150DF" w:rsidRDefault="00D72BDE" w:rsidP="00D150DF">
      <w:pPr>
        <w:pStyle w:val="a3"/>
        <w:rPr>
          <w:sz w:val="24"/>
        </w:rPr>
      </w:pPr>
      <w:r w:rsidRPr="00D150DF">
        <w:rPr>
          <w:sz w:val="24"/>
        </w:rPr>
        <w:t>4 выравнивание – по центу;</w:t>
      </w:r>
    </w:p>
    <w:p w:rsidR="00D72BDE" w:rsidRDefault="00D72BDE" w:rsidP="00D150DF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 w:rsidR="00D150DF">
        <w:rPr>
          <w:sz w:val="24"/>
        </w:rPr>
        <w:t xml:space="preserve"> одинарный;</w:t>
      </w:r>
    </w:p>
    <w:p w:rsidR="00D150DF" w:rsidRPr="00D150DF" w:rsidRDefault="00D150DF" w:rsidP="00D150DF">
      <w:pPr>
        <w:pStyle w:val="a3"/>
        <w:rPr>
          <w:sz w:val="24"/>
        </w:rPr>
      </w:pPr>
      <w:r>
        <w:rPr>
          <w:sz w:val="24"/>
        </w:rPr>
        <w:t>6 отступ – нет.</w:t>
      </w:r>
    </w:p>
    <w:p w:rsidR="002D2A6B" w:rsidRPr="002D2A6B" w:rsidRDefault="002D2A6B" w:rsidP="002D2A6B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3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Шапка</w:t>
      </w:r>
      <w:r w:rsidRPr="002D2A6B">
        <w:rPr>
          <w:b/>
          <w:sz w:val="24"/>
        </w:rPr>
        <w:t xml:space="preserve"> титульной страницы</w:t>
      </w:r>
    </w:p>
    <w:p w:rsidR="00D150DF" w:rsidRDefault="00D150DF">
      <w:pPr>
        <w:spacing w:after="160" w:line="259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2D2A6B" w:rsidRPr="002D2A6B" w:rsidRDefault="002D2A6B" w:rsidP="002D2A6B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noProof/>
          <w:sz w:val="24"/>
          <w:lang w:eastAsia="ru-RU"/>
        </w:rPr>
        <w:lastRenderedPageBreak/>
        <w:drawing>
          <wp:inline distT="0" distB="0" distL="0" distR="0" wp14:anchorId="5F4FAA90" wp14:editId="0E4F4882">
            <wp:extent cx="3239749" cy="765717"/>
            <wp:effectExtent l="114300" t="114300" r="113665" b="149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94" t="21999" r="64883" b="66773"/>
                    <a:stretch/>
                  </pic:blipFill>
                  <pic:spPr bwMode="auto">
                    <a:xfrm>
                      <a:off x="0" y="0"/>
                      <a:ext cx="3243484" cy="76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DF" w:rsidRPr="00340251" w:rsidRDefault="00D150DF" w:rsidP="00D150DF">
      <w:pPr>
        <w:pStyle w:val="a3"/>
        <w:rPr>
          <w:sz w:val="24"/>
          <w:lang w:val="en-US"/>
        </w:rPr>
      </w:pPr>
      <w:r>
        <w:rPr>
          <w:sz w:val="24"/>
        </w:rPr>
        <w:t>Примечания</w:t>
      </w:r>
    </w:p>
    <w:p w:rsidR="00D150DF" w:rsidRPr="00340251" w:rsidRDefault="00D72BDE" w:rsidP="00D150DF">
      <w:pPr>
        <w:pStyle w:val="a3"/>
        <w:rPr>
          <w:sz w:val="24"/>
          <w:lang w:val="en-US"/>
        </w:rPr>
      </w:pPr>
      <w:proofErr w:type="gramStart"/>
      <w:r w:rsidRPr="00340251">
        <w:rPr>
          <w:sz w:val="24"/>
          <w:lang w:val="en-US"/>
        </w:rPr>
        <w:t>1</w:t>
      </w:r>
      <w:proofErr w:type="gramEnd"/>
      <w:r w:rsidRPr="00340251">
        <w:rPr>
          <w:sz w:val="24"/>
          <w:lang w:val="en-US"/>
        </w:rPr>
        <w:t xml:space="preserve"> </w:t>
      </w:r>
      <w:r w:rsidRPr="00D150DF">
        <w:rPr>
          <w:sz w:val="24"/>
        </w:rPr>
        <w:t>шрифт</w:t>
      </w:r>
      <w:r w:rsidRPr="00340251">
        <w:rPr>
          <w:sz w:val="24"/>
          <w:lang w:val="en-US"/>
        </w:rPr>
        <w:t xml:space="preserve"> – Times New Roman;</w:t>
      </w:r>
    </w:p>
    <w:p w:rsidR="00D150DF" w:rsidRDefault="00D72BDE" w:rsidP="00D150DF">
      <w:pPr>
        <w:pStyle w:val="a3"/>
        <w:rPr>
          <w:sz w:val="24"/>
        </w:rPr>
      </w:pPr>
      <w:r w:rsidRPr="00D150DF">
        <w:rPr>
          <w:sz w:val="24"/>
        </w:rPr>
        <w:t>2 начертание – обычное;</w:t>
      </w:r>
    </w:p>
    <w:p w:rsidR="00D150DF" w:rsidRDefault="00D72BDE" w:rsidP="00D150DF">
      <w:pPr>
        <w:pStyle w:val="a3"/>
        <w:rPr>
          <w:sz w:val="24"/>
        </w:rPr>
      </w:pPr>
      <w:r w:rsidRPr="00D150DF">
        <w:rPr>
          <w:sz w:val="24"/>
        </w:rPr>
        <w:t>3 размерность – 14;</w:t>
      </w:r>
    </w:p>
    <w:p w:rsidR="00D150DF" w:rsidRDefault="00D72BDE" w:rsidP="00D150DF">
      <w:pPr>
        <w:pStyle w:val="a3"/>
        <w:rPr>
          <w:sz w:val="24"/>
        </w:rPr>
      </w:pPr>
      <w:r w:rsidRPr="00D150DF">
        <w:rPr>
          <w:sz w:val="24"/>
        </w:rPr>
        <w:t>4 выравнивание – по ширине;</w:t>
      </w:r>
    </w:p>
    <w:p w:rsidR="00D72BDE" w:rsidRDefault="00D72BDE" w:rsidP="00D150DF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 w:rsidR="00D150DF">
        <w:rPr>
          <w:sz w:val="24"/>
        </w:rPr>
        <w:t xml:space="preserve"> одинарный;</w:t>
      </w:r>
    </w:p>
    <w:p w:rsidR="00D150DF" w:rsidRPr="00D150DF" w:rsidRDefault="00D150DF" w:rsidP="00D150DF">
      <w:pPr>
        <w:pStyle w:val="a3"/>
        <w:rPr>
          <w:sz w:val="24"/>
        </w:rPr>
      </w:pPr>
      <w:r>
        <w:rPr>
          <w:sz w:val="24"/>
        </w:rPr>
        <w:t>6 отступ – нет.</w:t>
      </w:r>
    </w:p>
    <w:p w:rsidR="002D2A6B" w:rsidRPr="002D2A6B" w:rsidRDefault="002D2A6B" w:rsidP="002D2A6B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4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Специальность и специализации</w:t>
      </w:r>
    </w:p>
    <w:p w:rsidR="007655BC" w:rsidRDefault="007655BC" w:rsidP="002D2A6B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30662" wp14:editId="63C8D389">
                <wp:simplePos x="0" y="0"/>
                <wp:positionH relativeFrom="column">
                  <wp:posOffset>1410304</wp:posOffset>
                </wp:positionH>
                <wp:positionV relativeFrom="paragraph">
                  <wp:posOffset>1659580</wp:posOffset>
                </wp:positionV>
                <wp:extent cx="2988248" cy="1576039"/>
                <wp:effectExtent l="19050" t="19050" r="22225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48" cy="15760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DF78" id="Овал 10" o:spid="_x0000_s1026" style="position:absolute;margin-left:111.05pt;margin-top:130.7pt;width:235.3pt;height:1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7592</wp:posOffset>
                </wp:positionH>
                <wp:positionV relativeFrom="paragraph">
                  <wp:posOffset>105844</wp:posOffset>
                </wp:positionV>
                <wp:extent cx="1025835" cy="609600"/>
                <wp:effectExtent l="19050" t="19050" r="2222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35" cy="6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E4E0DD" id="Овал 9" o:spid="_x0000_s1026" style="position:absolute;margin-left:246.25pt;margin-top:8.35pt;width:80.7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AD1D64" wp14:editId="39CB18B2">
            <wp:extent cx="3240000" cy="3127215"/>
            <wp:effectExtent l="114300" t="114300" r="113030" b="149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63" t="2225" r="50185" b="29904"/>
                    <a:stretch/>
                  </pic:blipFill>
                  <pic:spPr bwMode="auto">
                    <a:xfrm>
                      <a:off x="0" y="0"/>
                      <a:ext cx="3240000" cy="3127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DF" w:rsidRPr="00340251" w:rsidRDefault="00D150DF" w:rsidP="00D150DF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D150DF" w:rsidRPr="00340251" w:rsidRDefault="00D150DF" w:rsidP="00D150DF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полужирное</w:t>
      </w:r>
      <w:r w:rsidRPr="00D150DF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>3 размерность – 14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центру</w:t>
      </w:r>
      <w:r w:rsidRPr="00D150DF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D150DF" w:rsidRDefault="00D150DF" w:rsidP="00D150DF">
      <w:pPr>
        <w:pStyle w:val="a3"/>
        <w:rPr>
          <w:sz w:val="24"/>
        </w:rPr>
      </w:pPr>
      <w:r>
        <w:rPr>
          <w:sz w:val="24"/>
        </w:rPr>
        <w:t xml:space="preserve">6 интервал </w:t>
      </w:r>
      <w:r w:rsidR="00ED44C5">
        <w:rPr>
          <w:sz w:val="24"/>
        </w:rPr>
        <w:t>до</w:t>
      </w:r>
      <w:r>
        <w:rPr>
          <w:sz w:val="24"/>
        </w:rPr>
        <w:t xml:space="preserve"> строк</w:t>
      </w:r>
      <w:r w:rsidR="00ED44C5">
        <w:rPr>
          <w:sz w:val="24"/>
        </w:rPr>
        <w:t>и</w:t>
      </w:r>
      <w:r>
        <w:rPr>
          <w:sz w:val="24"/>
        </w:rPr>
        <w:t xml:space="preserve"> «ПОЯСНИТЕЛЬНАЯ ЗАПИСКА» – 120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D150DF" w:rsidRPr="00D150DF" w:rsidRDefault="00D150DF" w:rsidP="00D150DF">
      <w:pPr>
        <w:pStyle w:val="a3"/>
        <w:rPr>
          <w:sz w:val="24"/>
        </w:rPr>
      </w:pPr>
      <w:r>
        <w:rPr>
          <w:sz w:val="24"/>
        </w:rPr>
        <w:t>7 отступ – нет.</w:t>
      </w:r>
    </w:p>
    <w:p w:rsidR="007655BC" w:rsidRPr="002D2A6B" w:rsidRDefault="007655BC" w:rsidP="007655BC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5 </w:t>
      </w:r>
      <w:r w:rsidRPr="002D2A6B">
        <w:rPr>
          <w:b/>
          <w:sz w:val="24"/>
        </w:rPr>
        <w:t xml:space="preserve">– </w:t>
      </w:r>
      <w:r w:rsidR="00D150DF">
        <w:rPr>
          <w:b/>
          <w:sz w:val="24"/>
        </w:rPr>
        <w:t>Оформление названия</w:t>
      </w:r>
    </w:p>
    <w:p w:rsidR="00C01AB3" w:rsidRPr="002D2A6B" w:rsidRDefault="00D150DF" w:rsidP="00C01AB3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00C4F" wp14:editId="1D94ECEC">
                <wp:simplePos x="0" y="0"/>
                <wp:positionH relativeFrom="column">
                  <wp:posOffset>1585244</wp:posOffset>
                </wp:positionH>
                <wp:positionV relativeFrom="paragraph">
                  <wp:posOffset>1147621</wp:posOffset>
                </wp:positionV>
                <wp:extent cx="2987675" cy="1449421"/>
                <wp:effectExtent l="19050" t="19050" r="22225" b="1778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44942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37C4C" id="Овал 13" o:spid="_x0000_s1026" style="position:absolute;margin-left:124.8pt;margin-top:90.35pt;width:235.25pt;height:1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C01A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8F87A" wp14:editId="37612DDF">
                <wp:simplePos x="0" y="0"/>
                <wp:positionH relativeFrom="column">
                  <wp:posOffset>3114040</wp:posOffset>
                </wp:positionH>
                <wp:positionV relativeFrom="paragraph">
                  <wp:posOffset>170343</wp:posOffset>
                </wp:positionV>
                <wp:extent cx="1025835" cy="609600"/>
                <wp:effectExtent l="19050" t="19050" r="2222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35" cy="6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0AC11E" id="Овал 14" o:spid="_x0000_s1026" style="position:absolute;margin-left:245.2pt;margin-top:13.4pt;width:80.75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C01AB3">
        <w:rPr>
          <w:noProof/>
          <w:lang w:eastAsia="ru-RU"/>
        </w:rPr>
        <w:drawing>
          <wp:inline distT="0" distB="0" distL="0" distR="0" wp14:anchorId="31E63241" wp14:editId="14721E01">
            <wp:extent cx="3240000" cy="3495296"/>
            <wp:effectExtent l="114300" t="114300" r="113030" b="143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42" t="2562" r="49501" b="11981"/>
                    <a:stretch/>
                  </pic:blipFill>
                  <pic:spPr bwMode="auto">
                    <a:xfrm>
                      <a:off x="0" y="0"/>
                      <a:ext cx="3240000" cy="3495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DF" w:rsidRPr="00340251" w:rsidRDefault="00D150DF" w:rsidP="00D150DF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D150DF" w:rsidRPr="00340251" w:rsidRDefault="00D150DF" w:rsidP="00D150DF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обычное</w:t>
      </w:r>
      <w:r w:rsidRPr="00D150DF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>3 размерность – 14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ширине</w:t>
      </w:r>
      <w:r w:rsidRPr="00D150DF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D150DF" w:rsidRDefault="00D150DF" w:rsidP="00D150DF">
      <w:pPr>
        <w:pStyle w:val="a3"/>
        <w:rPr>
          <w:sz w:val="24"/>
        </w:rPr>
      </w:pPr>
      <w:r>
        <w:rPr>
          <w:sz w:val="24"/>
        </w:rPr>
        <w:t xml:space="preserve">6 интервал </w:t>
      </w:r>
      <w:r w:rsidR="00ED44C5">
        <w:rPr>
          <w:sz w:val="24"/>
        </w:rPr>
        <w:t>до</w:t>
      </w:r>
      <w:r>
        <w:rPr>
          <w:sz w:val="24"/>
        </w:rPr>
        <w:t xml:space="preserve"> строк</w:t>
      </w:r>
      <w:r w:rsidR="00ED44C5">
        <w:rPr>
          <w:sz w:val="24"/>
        </w:rPr>
        <w:t>и</w:t>
      </w:r>
      <w:r>
        <w:rPr>
          <w:sz w:val="24"/>
        </w:rPr>
        <w:t xml:space="preserve"> – 48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D150DF" w:rsidRPr="00D150DF" w:rsidRDefault="00D150DF" w:rsidP="00D150DF">
      <w:pPr>
        <w:pStyle w:val="a3"/>
        <w:rPr>
          <w:sz w:val="24"/>
        </w:rPr>
      </w:pPr>
      <w:r>
        <w:rPr>
          <w:sz w:val="24"/>
        </w:rPr>
        <w:t>7 отступ – нет.</w:t>
      </w:r>
    </w:p>
    <w:p w:rsidR="00C01AB3" w:rsidRPr="002D2A6B" w:rsidRDefault="00C01AB3" w:rsidP="00C01AB3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 w:rsidR="00D150DF">
        <w:rPr>
          <w:b/>
          <w:sz w:val="24"/>
        </w:rPr>
        <w:t>6</w:t>
      </w:r>
      <w:r>
        <w:rPr>
          <w:b/>
          <w:sz w:val="24"/>
        </w:rPr>
        <w:t xml:space="preserve">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Подп</w:t>
      </w:r>
      <w:r w:rsidR="00D150DF">
        <w:rPr>
          <w:b/>
          <w:sz w:val="24"/>
        </w:rPr>
        <w:t>исная часть титульной страницы</w:t>
      </w:r>
    </w:p>
    <w:p w:rsidR="00D72BDE" w:rsidRDefault="00D72BDE">
      <w:pPr>
        <w:spacing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D72BDE" w:rsidRPr="005E5DF5" w:rsidRDefault="00D72BDE" w:rsidP="00D72BDE">
      <w:pPr>
        <w:spacing w:before="480"/>
        <w:rPr>
          <w:sz w:val="32"/>
          <w:u w:val="single"/>
        </w:rPr>
      </w:pPr>
      <w:r w:rsidRPr="005E5DF5">
        <w:rPr>
          <w:sz w:val="32"/>
          <w:u w:val="single"/>
        </w:rPr>
        <w:lastRenderedPageBreak/>
        <w:t>Страница № 2 «СОДЕРЖАНИЕ»</w:t>
      </w:r>
    </w:p>
    <w:p w:rsidR="002D2A6B" w:rsidRPr="002D2A6B" w:rsidRDefault="00340251" w:rsidP="002D2A6B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D8F6B95" wp14:editId="6EC9F537">
            <wp:extent cx="3240000" cy="4448350"/>
            <wp:effectExtent l="114300" t="114300" r="113030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915" t="18690" r="34546" b="6769"/>
                    <a:stretch/>
                  </pic:blipFill>
                  <pic:spPr bwMode="auto">
                    <a:xfrm>
                      <a:off x="0" y="0"/>
                      <a:ext cx="3240000" cy="444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A6B" w:rsidRPr="002D2A6B" w:rsidRDefault="002D2A6B" w:rsidP="002D2A6B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 w:rsidR="00D150DF">
        <w:rPr>
          <w:b/>
          <w:sz w:val="24"/>
        </w:rPr>
        <w:t>7</w:t>
      </w:r>
      <w:r>
        <w:rPr>
          <w:b/>
          <w:sz w:val="24"/>
        </w:rPr>
        <w:t xml:space="preserve"> </w:t>
      </w:r>
      <w:r w:rsidRPr="002D2A6B">
        <w:rPr>
          <w:b/>
          <w:sz w:val="24"/>
        </w:rPr>
        <w:t xml:space="preserve">– </w:t>
      </w:r>
      <w:r w:rsidR="00D72BDE" w:rsidRPr="002D2A6B">
        <w:rPr>
          <w:b/>
          <w:sz w:val="24"/>
        </w:rPr>
        <w:t>Общий вид</w:t>
      </w:r>
      <w:r w:rsidR="00D72BDE">
        <w:rPr>
          <w:b/>
          <w:sz w:val="24"/>
        </w:rPr>
        <w:t xml:space="preserve"> страницы «СОДЕРЖАНИЕ»</w:t>
      </w:r>
    </w:p>
    <w:p w:rsidR="00D150DF" w:rsidRDefault="00D150DF">
      <w:pPr>
        <w:spacing w:after="160" w:line="259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2D2A6B" w:rsidRPr="002D2A6B" w:rsidRDefault="00D72BDE" w:rsidP="002D2A6B">
      <w:pPr>
        <w:spacing w:before="240" w:after="240"/>
        <w:ind w:firstLine="0"/>
        <w:jc w:val="center"/>
        <w:rPr>
          <w:b/>
          <w:sz w:val="24"/>
        </w:rPr>
      </w:pPr>
      <w:r w:rsidRPr="00D72BDE">
        <w:rPr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B6784" wp14:editId="17FEF904">
                <wp:simplePos x="0" y="0"/>
                <wp:positionH relativeFrom="column">
                  <wp:posOffset>1850284</wp:posOffset>
                </wp:positionH>
                <wp:positionV relativeFrom="paragraph">
                  <wp:posOffset>174235</wp:posOffset>
                </wp:positionV>
                <wp:extent cx="1025525" cy="414604"/>
                <wp:effectExtent l="19050" t="19050" r="22225" b="2413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46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44D25" id="Овал 17" o:spid="_x0000_s1026" style="position:absolute;margin-left:145.7pt;margin-top:13.7pt;width:80.7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D72BDE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B33B0" wp14:editId="2A3ADEAD">
                <wp:simplePos x="0" y="0"/>
                <wp:positionH relativeFrom="column">
                  <wp:posOffset>1850490</wp:posOffset>
                </wp:positionH>
                <wp:positionV relativeFrom="paragraph">
                  <wp:posOffset>697151</wp:posOffset>
                </wp:positionV>
                <wp:extent cx="2232044" cy="511155"/>
                <wp:effectExtent l="19050" t="19050" r="15875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44" cy="5111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EC978" id="Овал 16" o:spid="_x0000_s1026" style="position:absolute;margin-left:145.7pt;margin-top:54.9pt;width:175.75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3AD783" wp14:editId="2B61C292">
            <wp:extent cx="3240000" cy="1789670"/>
            <wp:effectExtent l="114300" t="114300" r="113030" b="153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61" t="2115" r="15091" b="30025"/>
                    <a:stretch/>
                  </pic:blipFill>
                  <pic:spPr bwMode="auto">
                    <a:xfrm>
                      <a:off x="0" y="0"/>
                      <a:ext cx="3240000" cy="1789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DF" w:rsidRPr="00340251" w:rsidRDefault="00D150DF" w:rsidP="00D150DF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D150DF" w:rsidRPr="00340251" w:rsidRDefault="00D150DF" w:rsidP="00D150DF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полужирное</w:t>
      </w:r>
      <w:r w:rsidRPr="00D150DF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6</w:t>
      </w:r>
      <w:r w:rsidRPr="00D150DF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центру</w:t>
      </w:r>
      <w:r w:rsidRPr="00D150DF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D150DF" w:rsidRDefault="00D150DF" w:rsidP="00D150DF">
      <w:pPr>
        <w:pStyle w:val="a3"/>
        <w:rPr>
          <w:sz w:val="24"/>
        </w:rPr>
      </w:pPr>
      <w:r>
        <w:rPr>
          <w:sz w:val="24"/>
        </w:rPr>
        <w:t xml:space="preserve">6 интервал после строки – 24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>
        <w:rPr>
          <w:sz w:val="24"/>
        </w:rPr>
        <w:t>7 стиль – обычный;</w:t>
      </w:r>
    </w:p>
    <w:p w:rsidR="00D150DF" w:rsidRDefault="00D150DF" w:rsidP="00D150DF">
      <w:pPr>
        <w:pStyle w:val="a3"/>
        <w:rPr>
          <w:sz w:val="24"/>
        </w:rPr>
      </w:pPr>
      <w:r>
        <w:rPr>
          <w:sz w:val="24"/>
        </w:rPr>
        <w:t>8 видоизменения шрифта – все прописные;</w:t>
      </w:r>
    </w:p>
    <w:p w:rsidR="00D150DF" w:rsidRPr="00D150DF" w:rsidRDefault="00D150DF" w:rsidP="00D150DF">
      <w:pPr>
        <w:pStyle w:val="a3"/>
        <w:rPr>
          <w:sz w:val="24"/>
        </w:rPr>
      </w:pPr>
      <w:r>
        <w:rPr>
          <w:sz w:val="24"/>
        </w:rPr>
        <w:t>9 отступ – нет.</w:t>
      </w:r>
    </w:p>
    <w:p w:rsidR="002D2A6B" w:rsidRPr="00D72BDE" w:rsidRDefault="002D2A6B" w:rsidP="002D2A6B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 w:rsidR="00D150DF">
        <w:rPr>
          <w:b/>
          <w:sz w:val="24"/>
        </w:rPr>
        <w:t>8</w:t>
      </w:r>
      <w:r>
        <w:rPr>
          <w:b/>
          <w:sz w:val="24"/>
        </w:rPr>
        <w:t xml:space="preserve"> </w:t>
      </w:r>
      <w:r w:rsidRPr="002D2A6B">
        <w:rPr>
          <w:b/>
          <w:sz w:val="24"/>
        </w:rPr>
        <w:t xml:space="preserve">– </w:t>
      </w:r>
      <w:r w:rsidR="00D150DF">
        <w:rPr>
          <w:b/>
          <w:sz w:val="24"/>
        </w:rPr>
        <w:t>Подпись</w:t>
      </w:r>
      <w:r w:rsidR="00D72BDE">
        <w:rPr>
          <w:b/>
          <w:sz w:val="24"/>
        </w:rPr>
        <w:t xml:space="preserve"> страницы «СОДЕРЖАНИЕ»</w:t>
      </w:r>
    </w:p>
    <w:p w:rsidR="002D2A6B" w:rsidRPr="00D150DF" w:rsidRDefault="00D150DF" w:rsidP="00D150DF">
      <w:pPr>
        <w:spacing w:before="240" w:after="240"/>
        <w:ind w:firstLine="0"/>
        <w:jc w:val="center"/>
        <w:rPr>
          <w:b/>
          <w:sz w:val="24"/>
        </w:rPr>
      </w:pPr>
      <w:r w:rsidRPr="00D150DF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6DD3E" wp14:editId="7822730E">
                <wp:simplePos x="0" y="0"/>
                <wp:positionH relativeFrom="column">
                  <wp:posOffset>782320</wp:posOffset>
                </wp:positionH>
                <wp:positionV relativeFrom="paragraph">
                  <wp:posOffset>2014661</wp:posOffset>
                </wp:positionV>
                <wp:extent cx="1215414" cy="184127"/>
                <wp:effectExtent l="19050" t="19050" r="22860" b="2603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414" cy="1841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B9749" id="Овал 21" o:spid="_x0000_s1026" style="position:absolute;margin-left:61.6pt;margin-top:158.65pt;width:95.7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D150DF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7EF14" wp14:editId="652BC188">
                <wp:simplePos x="0" y="0"/>
                <wp:positionH relativeFrom="column">
                  <wp:posOffset>2360985</wp:posOffset>
                </wp:positionH>
                <wp:positionV relativeFrom="paragraph">
                  <wp:posOffset>159208</wp:posOffset>
                </wp:positionV>
                <wp:extent cx="431642" cy="204463"/>
                <wp:effectExtent l="19050" t="19050" r="26035" b="247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42" cy="20446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F991B" id="Овал 23" o:spid="_x0000_s1026" style="position:absolute;margin-left:185.9pt;margin-top:12.55pt;width:34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D150DF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48B23" wp14:editId="3D4A93CF">
                <wp:simplePos x="0" y="0"/>
                <wp:positionH relativeFrom="column">
                  <wp:posOffset>797304</wp:posOffset>
                </wp:positionH>
                <wp:positionV relativeFrom="paragraph">
                  <wp:posOffset>158641</wp:posOffset>
                </wp:positionV>
                <wp:extent cx="398834" cy="355195"/>
                <wp:effectExtent l="19050" t="19050" r="20320" b="2603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355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45692" id="Овал 22" o:spid="_x0000_s1026" style="position:absolute;margin-left:62.8pt;margin-top:12.5pt;width:31.4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Pr="00D150DF">
        <w:rPr>
          <w:b/>
          <w:sz w:val="24"/>
        </w:rPr>
        <w:t xml:space="preserve"> </w:t>
      </w:r>
      <w:r w:rsidRPr="00D150DF">
        <w:rPr>
          <w:b/>
          <w:noProof/>
          <w:sz w:val="24"/>
          <w:lang w:eastAsia="ru-RU"/>
        </w:rPr>
        <w:drawing>
          <wp:inline distT="0" distB="0" distL="0" distR="0" wp14:anchorId="046E0EB4" wp14:editId="483CA75B">
            <wp:extent cx="4319840" cy="2192942"/>
            <wp:effectExtent l="114300" t="114300" r="100330" b="1504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157" b="29746"/>
                    <a:stretch/>
                  </pic:blipFill>
                  <pic:spPr bwMode="auto">
                    <a:xfrm>
                      <a:off x="0" y="0"/>
                      <a:ext cx="4320000" cy="2193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A6B" w:rsidRPr="00D72BDE" w:rsidRDefault="00D72BDE" w:rsidP="00D72BDE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 w:rsidR="00D150DF">
        <w:rPr>
          <w:b/>
          <w:sz w:val="24"/>
        </w:rPr>
        <w:t>9</w:t>
      </w:r>
      <w:r>
        <w:rPr>
          <w:b/>
          <w:sz w:val="24"/>
        </w:rPr>
        <w:t xml:space="preserve"> </w:t>
      </w:r>
      <w:r w:rsidRPr="002D2A6B">
        <w:rPr>
          <w:b/>
          <w:sz w:val="24"/>
        </w:rPr>
        <w:t xml:space="preserve">– </w:t>
      </w:r>
      <w:r w:rsidR="00D150DF">
        <w:rPr>
          <w:b/>
          <w:sz w:val="24"/>
        </w:rPr>
        <w:t xml:space="preserve">Оформление </w:t>
      </w:r>
      <w:r w:rsidR="00B26A3E">
        <w:rPr>
          <w:b/>
          <w:sz w:val="24"/>
        </w:rPr>
        <w:t>содержания</w:t>
      </w:r>
    </w:p>
    <w:p w:rsidR="002D2A6B" w:rsidRPr="00D150DF" w:rsidRDefault="00D150DF" w:rsidP="00D150DF">
      <w:pPr>
        <w:spacing w:before="240" w:after="240"/>
        <w:ind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0496F5" wp14:editId="13201E6E">
                <wp:simplePos x="0" y="0"/>
                <wp:positionH relativeFrom="column">
                  <wp:posOffset>2918755</wp:posOffset>
                </wp:positionH>
                <wp:positionV relativeFrom="paragraph">
                  <wp:posOffset>1462878</wp:posOffset>
                </wp:positionV>
                <wp:extent cx="515155" cy="173623"/>
                <wp:effectExtent l="19050" t="57150" r="18415" b="361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155" cy="17362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5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29.8pt;margin-top:115.2pt;width:40.55pt;height:13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" strokecolor="red" strokeweight="2.25pt">
                <v:stroke endarrow="classic" joinstyle="miter"/>
              </v:shape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4EAD87" wp14:editId="4C63CC77">
                <wp:simplePos x="0" y="0"/>
                <wp:positionH relativeFrom="column">
                  <wp:posOffset>1991476</wp:posOffset>
                </wp:positionH>
                <wp:positionV relativeFrom="paragraph">
                  <wp:posOffset>1173103</wp:posOffset>
                </wp:positionV>
                <wp:extent cx="90152" cy="856445"/>
                <wp:effectExtent l="95250" t="38100" r="43815" b="2032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52" cy="8564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B733" id="Прямая со стрелкой 34" o:spid="_x0000_s1026" type="#_x0000_t32" style="position:absolute;margin-left:156.8pt;margin-top:92.35pt;width:7.1pt;height:67.4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" strokecolor="red" strokeweight="2.25pt">
                <v:stroke endarrow="classic" joinstyle="miter"/>
              </v:shape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E23AE" wp14:editId="09ABA028">
                <wp:simplePos x="0" y="0"/>
                <wp:positionH relativeFrom="column">
                  <wp:posOffset>3247166</wp:posOffset>
                </wp:positionH>
                <wp:positionV relativeFrom="paragraph">
                  <wp:posOffset>1733334</wp:posOffset>
                </wp:positionV>
                <wp:extent cx="264017" cy="257005"/>
                <wp:effectExtent l="38100" t="19050" r="22225" b="482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17" cy="2570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997A" id="Прямая со стрелкой 37" o:spid="_x0000_s1026" type="#_x0000_t32" style="position:absolute;margin-left:255.7pt;margin-top:136.5pt;width:20.8pt;height:20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" strokecolor="red" strokeweight="2.25pt">
                <v:stroke endarrow="classic" joinstyle="miter"/>
              </v:shape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2C3379" wp14:editId="53BF98AD">
                <wp:simplePos x="0" y="0"/>
                <wp:positionH relativeFrom="column">
                  <wp:posOffset>2138546</wp:posOffset>
                </wp:positionH>
                <wp:positionV relativeFrom="paragraph">
                  <wp:posOffset>1223913</wp:posOffset>
                </wp:positionV>
                <wp:extent cx="567108" cy="476554"/>
                <wp:effectExtent l="19050" t="19050" r="61595" b="381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108" cy="47655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DF4A" id="Прямая со стрелкой 36" o:spid="_x0000_s1026" type="#_x0000_t32" style="position:absolute;margin-left:168.4pt;margin-top:96.35pt;width:44.6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" strokecolor="red" strokeweight="2.25pt">
                <v:stroke endarrow="classic" joinstyle="miter"/>
              </v:shape>
            </w:pict>
          </mc:Fallback>
        </mc:AlternateContent>
      </w:r>
      <w:r w:rsidRPr="00D150DF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50F817" wp14:editId="554A82FD">
                <wp:simplePos x="0" y="0"/>
                <wp:positionH relativeFrom="column">
                  <wp:posOffset>2789965</wp:posOffset>
                </wp:positionH>
                <wp:positionV relativeFrom="paragraph">
                  <wp:posOffset>1842807</wp:posOffset>
                </wp:positionV>
                <wp:extent cx="585989" cy="270456"/>
                <wp:effectExtent l="19050" t="19050" r="24130" b="158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89" cy="2704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F4609" id="Овал 33" o:spid="_x0000_s1026" style="position:absolute;margin-left:219.7pt;margin-top:145.1pt;width:46.1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D150DF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900ED6" wp14:editId="7F95E2EF">
                <wp:simplePos x="0" y="0"/>
                <wp:positionH relativeFrom="column">
                  <wp:posOffset>3208529</wp:posOffset>
                </wp:positionH>
                <wp:positionV relativeFrom="paragraph">
                  <wp:posOffset>1295454</wp:posOffset>
                </wp:positionV>
                <wp:extent cx="1197735" cy="457200"/>
                <wp:effectExtent l="19050" t="19050" r="2159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35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2ACCA" id="Овал 32" o:spid="_x0000_s1026" style="position:absolute;margin-left:252.65pt;margin-top:102pt;width:94.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D150DF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2FD7B2" wp14:editId="2A729EA8">
                <wp:simplePos x="0" y="0"/>
                <wp:positionH relativeFrom="column">
                  <wp:posOffset>2537040</wp:posOffset>
                </wp:positionH>
                <wp:positionV relativeFrom="paragraph">
                  <wp:posOffset>1505656</wp:posOffset>
                </wp:positionV>
                <wp:extent cx="398834" cy="355195"/>
                <wp:effectExtent l="19050" t="19050" r="20320" b="2603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355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5C398" id="Овал 31" o:spid="_x0000_s1026" style="position:absolute;margin-left:199.75pt;margin-top:118.55pt;width:31.4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Pr="00D150DF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D6874" wp14:editId="70DCE050">
                <wp:simplePos x="0" y="0"/>
                <wp:positionH relativeFrom="column">
                  <wp:posOffset>1790539</wp:posOffset>
                </wp:positionH>
                <wp:positionV relativeFrom="paragraph">
                  <wp:posOffset>939738</wp:posOffset>
                </wp:positionV>
                <wp:extent cx="398834" cy="355195"/>
                <wp:effectExtent l="19050" t="19050" r="20320" b="2603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355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E8D0A" id="Овал 30" o:spid="_x0000_s1026" style="position:absolute;margin-left:141pt;margin-top:74pt;width:31.4pt;height:2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D150DF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6436A" wp14:editId="73A51824">
                <wp:simplePos x="0" y="0"/>
                <wp:positionH relativeFrom="column">
                  <wp:posOffset>1894000</wp:posOffset>
                </wp:positionH>
                <wp:positionV relativeFrom="paragraph">
                  <wp:posOffset>2015955</wp:posOffset>
                </wp:positionV>
                <wp:extent cx="398834" cy="355195"/>
                <wp:effectExtent l="19050" t="19050" r="20320" b="2603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355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3C6A8" id="Овал 29" o:spid="_x0000_s1026" style="position:absolute;margin-left:149.15pt;margin-top:158.75pt;width:31.4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Pr="00D150DF">
        <w:rPr>
          <w:b/>
          <w:noProof/>
          <w:sz w:val="24"/>
          <w:lang w:eastAsia="ru-RU"/>
        </w:rPr>
        <w:drawing>
          <wp:inline distT="0" distB="0" distL="0" distR="0" wp14:anchorId="1F9C06BB" wp14:editId="3FBAEBE8">
            <wp:extent cx="5940230" cy="2672366"/>
            <wp:effectExtent l="133350" t="133350" r="156210" b="1663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06" b="17513"/>
                    <a:stretch/>
                  </pic:blipFill>
                  <pic:spPr bwMode="auto">
                    <a:xfrm>
                      <a:off x="0" y="0"/>
                      <a:ext cx="5940425" cy="2672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DF" w:rsidRPr="00340251" w:rsidRDefault="00D150DF" w:rsidP="00D150DF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D150DF" w:rsidRPr="00340251" w:rsidRDefault="00D150DF" w:rsidP="00D150DF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обычное</w:t>
      </w:r>
      <w:r w:rsidRPr="00D150DF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4</w:t>
      </w:r>
      <w:r w:rsidRPr="00D150DF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ширине</w:t>
      </w:r>
      <w:r w:rsidRPr="00D150DF">
        <w:rPr>
          <w:sz w:val="24"/>
        </w:rPr>
        <w:t>;</w:t>
      </w:r>
    </w:p>
    <w:p w:rsidR="00D150DF" w:rsidRDefault="00D150DF" w:rsidP="00D150DF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D150DF" w:rsidRPr="00D150DF" w:rsidRDefault="00D150DF" w:rsidP="00D150DF">
      <w:pPr>
        <w:pStyle w:val="a3"/>
        <w:rPr>
          <w:sz w:val="24"/>
        </w:rPr>
      </w:pPr>
      <w:r>
        <w:rPr>
          <w:sz w:val="24"/>
        </w:rPr>
        <w:t>6 отступ – нет.</w:t>
      </w:r>
    </w:p>
    <w:p w:rsidR="00D150DF" w:rsidRPr="00D72BDE" w:rsidRDefault="00D150DF" w:rsidP="00D150DF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10 </w:t>
      </w:r>
      <w:r w:rsidRPr="002D2A6B">
        <w:rPr>
          <w:b/>
          <w:sz w:val="24"/>
        </w:rPr>
        <w:t xml:space="preserve">– </w:t>
      </w:r>
      <w:r w:rsidR="00B26A3E">
        <w:rPr>
          <w:b/>
          <w:sz w:val="24"/>
        </w:rPr>
        <w:t>Формирование</w:t>
      </w:r>
      <w:r>
        <w:rPr>
          <w:b/>
          <w:sz w:val="24"/>
        </w:rPr>
        <w:t xml:space="preserve"> </w:t>
      </w:r>
      <w:r w:rsidR="00B26A3E">
        <w:rPr>
          <w:b/>
          <w:sz w:val="24"/>
        </w:rPr>
        <w:t>содержания</w:t>
      </w:r>
    </w:p>
    <w:p w:rsidR="002D2A6B" w:rsidRPr="00D72BDE" w:rsidRDefault="00B26A3E" w:rsidP="00D72BDE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975F702" wp14:editId="40DFB085">
            <wp:extent cx="3240000" cy="2728422"/>
            <wp:effectExtent l="133350" t="114300" r="132080" b="1676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968" t="23603" r="26030" b="8092"/>
                    <a:stretch/>
                  </pic:blipFill>
                  <pic:spPr bwMode="auto">
                    <a:xfrm>
                      <a:off x="0" y="0"/>
                      <a:ext cx="3240000" cy="2728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DF" w:rsidRPr="00D150DF" w:rsidRDefault="00B26A3E" w:rsidP="00D150DF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B26A3E" w:rsidRPr="00B26A3E" w:rsidRDefault="00B26A3E" w:rsidP="00B26A3E">
      <w:pPr>
        <w:pStyle w:val="a3"/>
        <w:rPr>
          <w:sz w:val="24"/>
        </w:rPr>
      </w:pPr>
      <w:r w:rsidRPr="00B26A3E">
        <w:rPr>
          <w:sz w:val="24"/>
        </w:rPr>
        <w:t xml:space="preserve">1 </w:t>
      </w:r>
      <w:r>
        <w:rPr>
          <w:sz w:val="24"/>
        </w:rPr>
        <w:t>информация в содержании соответствует листу задания</w:t>
      </w:r>
      <w:r w:rsidRPr="00B26A3E">
        <w:rPr>
          <w:sz w:val="24"/>
        </w:rPr>
        <w:t>;</w:t>
      </w:r>
    </w:p>
    <w:p w:rsidR="00B26A3E" w:rsidRDefault="00B26A3E" w:rsidP="00B26A3E">
      <w:pPr>
        <w:pStyle w:val="a3"/>
        <w:rPr>
          <w:sz w:val="24"/>
        </w:rPr>
      </w:pPr>
      <w:r w:rsidRPr="00D150DF">
        <w:rPr>
          <w:sz w:val="24"/>
        </w:rPr>
        <w:t xml:space="preserve">2 </w:t>
      </w:r>
      <w:r>
        <w:rPr>
          <w:sz w:val="24"/>
        </w:rPr>
        <w:t>ссылка на приложения оформляется в содержании, но не нумеруется.</w:t>
      </w:r>
    </w:p>
    <w:p w:rsidR="00D150DF" w:rsidRPr="00D72BDE" w:rsidRDefault="00D150DF" w:rsidP="00D150DF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11 </w:t>
      </w:r>
      <w:r w:rsidRPr="002D2A6B">
        <w:rPr>
          <w:b/>
          <w:sz w:val="24"/>
        </w:rPr>
        <w:t xml:space="preserve">– </w:t>
      </w:r>
      <w:r w:rsidR="00B26A3E">
        <w:rPr>
          <w:b/>
          <w:sz w:val="24"/>
        </w:rPr>
        <w:t>Информация на странице «СОДЕРЖАНИЕ»</w:t>
      </w:r>
    </w:p>
    <w:p w:rsidR="002D2A6B" w:rsidRDefault="002D2A6B" w:rsidP="00D72BDE">
      <w:pPr>
        <w:spacing w:before="240" w:after="240"/>
        <w:ind w:firstLine="0"/>
        <w:jc w:val="center"/>
        <w:rPr>
          <w:b/>
          <w:sz w:val="24"/>
        </w:rPr>
      </w:pPr>
    </w:p>
    <w:p w:rsidR="00B26A3E" w:rsidRPr="00D72BDE" w:rsidRDefault="00B26A3E" w:rsidP="00D72BDE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B4ED69" wp14:editId="2E0C5D27">
            <wp:extent cx="5040000" cy="1403903"/>
            <wp:effectExtent l="114300" t="114300" r="141605" b="139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516" t="54740" r="23560" b="20140"/>
                    <a:stretch/>
                  </pic:blipFill>
                  <pic:spPr bwMode="auto">
                    <a:xfrm>
                      <a:off x="0" y="0"/>
                      <a:ext cx="5040000" cy="1403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A3E" w:rsidRPr="00340251" w:rsidRDefault="00B26A3E" w:rsidP="00B26A3E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B26A3E" w:rsidRPr="00340251" w:rsidRDefault="00B26A3E" w:rsidP="00B26A3E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B26A3E" w:rsidRDefault="00B26A3E" w:rsidP="00B26A3E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обычное</w:t>
      </w:r>
      <w:r w:rsidRPr="00D150DF">
        <w:rPr>
          <w:sz w:val="24"/>
        </w:rPr>
        <w:t>;</w:t>
      </w:r>
    </w:p>
    <w:p w:rsidR="00B26A3E" w:rsidRDefault="00B26A3E" w:rsidP="00B26A3E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4 (допускается уменьшение размерности)</w:t>
      </w:r>
      <w:r w:rsidRPr="00D150DF">
        <w:rPr>
          <w:sz w:val="24"/>
        </w:rPr>
        <w:t>;</w:t>
      </w:r>
    </w:p>
    <w:p w:rsidR="00B26A3E" w:rsidRDefault="00B26A3E" w:rsidP="00B26A3E">
      <w:pPr>
        <w:pStyle w:val="a3"/>
        <w:rPr>
          <w:sz w:val="24"/>
        </w:rPr>
      </w:pPr>
      <w:r>
        <w:rPr>
          <w:sz w:val="24"/>
        </w:rPr>
        <w:t>4</w:t>
      </w:r>
      <w:r w:rsidRPr="00D150DF">
        <w:rPr>
          <w:sz w:val="24"/>
        </w:rPr>
        <w:t xml:space="preserve"> межстрочный интервал –</w:t>
      </w:r>
      <w:r w:rsidR="00340251">
        <w:rPr>
          <w:sz w:val="24"/>
        </w:rPr>
        <w:t xml:space="preserve"> одинарный;</w:t>
      </w:r>
    </w:p>
    <w:p w:rsidR="00340251" w:rsidRDefault="00340251" w:rsidP="00340251">
      <w:pPr>
        <w:pStyle w:val="a3"/>
        <w:rPr>
          <w:sz w:val="24"/>
        </w:rPr>
      </w:pPr>
      <w:r>
        <w:rPr>
          <w:sz w:val="24"/>
        </w:rPr>
        <w:t xml:space="preserve">5 расшифровка кодировки </w:t>
      </w:r>
      <w:r w:rsidRPr="00340251">
        <w:rPr>
          <w:sz w:val="24"/>
        </w:rPr>
        <w:t>ДППО41.02.102.081ПЗ</w:t>
      </w:r>
      <w:r>
        <w:rPr>
          <w:sz w:val="24"/>
        </w:rPr>
        <w:t>:</w:t>
      </w:r>
    </w:p>
    <w:p w:rsidR="00340251" w:rsidRDefault="00C65627" w:rsidP="0034025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од проекта (например, ДП – дипломный проект);</w:t>
      </w:r>
    </w:p>
    <w:p w:rsidR="00C65627" w:rsidRDefault="00C65627" w:rsidP="0034025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номер группы (например, группа 41 по);</w:t>
      </w:r>
    </w:p>
    <w:p w:rsidR="00C65627" w:rsidRDefault="00C65627" w:rsidP="0034025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02 – номер по приказу, утвержденной темы;</w:t>
      </w:r>
    </w:p>
    <w:p w:rsidR="00C65627" w:rsidRDefault="00C65627" w:rsidP="00340251">
      <w:pPr>
        <w:pStyle w:val="a3"/>
        <w:numPr>
          <w:ilvl w:val="0"/>
          <w:numId w:val="1"/>
        </w:numPr>
        <w:rPr>
          <w:sz w:val="24"/>
        </w:rPr>
      </w:pPr>
      <w:r w:rsidRPr="00C65627">
        <w:rPr>
          <w:sz w:val="24"/>
        </w:rPr>
        <w:t>цифрового обозначения вида</w:t>
      </w:r>
      <w:r w:rsidR="00711239">
        <w:rPr>
          <w:sz w:val="24"/>
        </w:rPr>
        <w:t xml:space="preserve"> ДП (см. ниже)</w:t>
      </w:r>
      <w:r>
        <w:rPr>
          <w:sz w:val="24"/>
        </w:rPr>
        <w:t>;</w:t>
      </w:r>
    </w:p>
    <w:p w:rsidR="00C65627" w:rsidRPr="00C65627" w:rsidRDefault="00C65627" w:rsidP="00340251">
      <w:pPr>
        <w:pStyle w:val="a3"/>
        <w:numPr>
          <w:ilvl w:val="0"/>
          <w:numId w:val="1"/>
        </w:numPr>
        <w:rPr>
          <w:sz w:val="24"/>
        </w:rPr>
      </w:pPr>
      <w:r>
        <w:rPr>
          <w:sz w:val="22"/>
        </w:rPr>
        <w:t>к</w:t>
      </w:r>
      <w:r w:rsidRPr="00D83831">
        <w:rPr>
          <w:sz w:val="22"/>
        </w:rPr>
        <w:t>од структурной составляющей документа</w:t>
      </w:r>
      <w:r>
        <w:rPr>
          <w:sz w:val="22"/>
        </w:rPr>
        <w:t xml:space="preserve"> (например, 081);</w:t>
      </w:r>
    </w:p>
    <w:p w:rsidR="00C65627" w:rsidRPr="00C65627" w:rsidRDefault="00C65627" w:rsidP="00C65627">
      <w:pPr>
        <w:pStyle w:val="a3"/>
        <w:numPr>
          <w:ilvl w:val="0"/>
          <w:numId w:val="1"/>
        </w:numPr>
        <w:rPr>
          <w:sz w:val="24"/>
        </w:rPr>
      </w:pPr>
      <w:r>
        <w:rPr>
          <w:sz w:val="22"/>
        </w:rPr>
        <w:t>к</w:t>
      </w:r>
      <w:r w:rsidRPr="00D83831">
        <w:rPr>
          <w:sz w:val="22"/>
        </w:rPr>
        <w:t>од документа устанавливается в соответствии со стандартами: (ПЗ – пояснительная записка</w:t>
      </w:r>
      <w:r>
        <w:rPr>
          <w:sz w:val="22"/>
        </w:rPr>
        <w:t>).</w:t>
      </w:r>
    </w:p>
    <w:p w:rsidR="00D150DF" w:rsidRDefault="00D150DF" w:rsidP="00D150DF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12 </w:t>
      </w:r>
      <w:r w:rsidRPr="002D2A6B">
        <w:rPr>
          <w:b/>
          <w:sz w:val="24"/>
        </w:rPr>
        <w:t xml:space="preserve">– </w:t>
      </w:r>
      <w:r w:rsidR="00B26A3E">
        <w:rPr>
          <w:b/>
          <w:sz w:val="24"/>
        </w:rPr>
        <w:t>Основная надпись</w:t>
      </w:r>
    </w:p>
    <w:p w:rsidR="00C65627" w:rsidRPr="00C65627" w:rsidRDefault="00C65627" w:rsidP="00C65627"/>
    <w:p w:rsidR="00711239" w:rsidRDefault="00C65627" w:rsidP="00C65627">
      <w:r w:rsidRPr="00C65627">
        <w:t xml:space="preserve">Цифрового </w:t>
      </w:r>
      <w:r>
        <w:t>обозначения вида ДП</w:t>
      </w:r>
      <w:r w:rsidR="00711239">
        <w:t xml:space="preserve"> (102):</w:t>
      </w:r>
    </w:p>
    <w:p w:rsidR="00C65627" w:rsidRPr="00711239" w:rsidRDefault="00C65627" w:rsidP="00711239">
      <w:pPr>
        <w:pStyle w:val="a3"/>
        <w:numPr>
          <w:ilvl w:val="0"/>
          <w:numId w:val="1"/>
        </w:numPr>
        <w:rPr>
          <w:sz w:val="24"/>
        </w:rPr>
      </w:pPr>
      <w:r w:rsidRPr="00711239">
        <w:rPr>
          <w:sz w:val="24"/>
        </w:rPr>
        <w:t>первая цифра определяет вид ДП:</w:t>
      </w:r>
    </w:p>
    <w:p w:rsidR="00C65627" w:rsidRPr="00C65627" w:rsidRDefault="00C65627" w:rsidP="00C65627">
      <w:r w:rsidRPr="00C65627">
        <w:t>1 – проекты прикладного характера;</w:t>
      </w:r>
    </w:p>
    <w:p w:rsidR="00C65627" w:rsidRPr="00C65627" w:rsidRDefault="00C65627" w:rsidP="00C65627">
      <w:r w:rsidRPr="00C65627">
        <w:t>2 – программно-педагогические проекты;</w:t>
      </w:r>
    </w:p>
    <w:p w:rsidR="00C65627" w:rsidRPr="00C65627" w:rsidRDefault="00C65627" w:rsidP="00C65627">
      <w:r w:rsidRPr="00C65627">
        <w:t>3 – исследовательские проекты;</w:t>
      </w:r>
    </w:p>
    <w:p w:rsidR="00C65627" w:rsidRPr="00C65627" w:rsidRDefault="00C65627" w:rsidP="00C65627">
      <w:r w:rsidRPr="00C65627">
        <w:t>4 – инженерно-технические расчёты;</w:t>
      </w:r>
    </w:p>
    <w:p w:rsidR="00C65627" w:rsidRPr="00711239" w:rsidRDefault="00C65627" w:rsidP="00711239">
      <w:pPr>
        <w:pStyle w:val="a3"/>
        <w:numPr>
          <w:ilvl w:val="0"/>
          <w:numId w:val="1"/>
        </w:numPr>
        <w:rPr>
          <w:sz w:val="24"/>
        </w:rPr>
      </w:pPr>
      <w:r w:rsidRPr="00711239">
        <w:rPr>
          <w:sz w:val="24"/>
        </w:rPr>
        <w:t>следующие две цифры конкретизируют тематику проектов:</w:t>
      </w:r>
    </w:p>
    <w:p w:rsidR="00C65627" w:rsidRPr="00C65627" w:rsidRDefault="00C65627" w:rsidP="00C65627">
      <w:r w:rsidRPr="00C65627">
        <w:t>01 – программные компоненты системного назначения;</w:t>
      </w:r>
    </w:p>
    <w:p w:rsidR="00C65627" w:rsidRPr="00C65627" w:rsidRDefault="00C65627" w:rsidP="00C65627">
      <w:r w:rsidRPr="00C65627">
        <w:t>02 – программные компоненты общего назначения;</w:t>
      </w:r>
    </w:p>
    <w:p w:rsidR="00C65627" w:rsidRPr="00C65627" w:rsidRDefault="00C65627" w:rsidP="00C65627">
      <w:r w:rsidRPr="00C65627">
        <w:t>03 – программная реализация математических моделей;</w:t>
      </w:r>
    </w:p>
    <w:p w:rsidR="00C65627" w:rsidRPr="00C65627" w:rsidRDefault="00C65627" w:rsidP="00C65627">
      <w:r w:rsidRPr="00C65627">
        <w:t>04 – расчётные задачи;</w:t>
      </w:r>
    </w:p>
    <w:p w:rsidR="00C65627" w:rsidRPr="00C65627" w:rsidRDefault="00C65627" w:rsidP="00C65627">
      <w:r w:rsidRPr="00C65627">
        <w:t>05 – информационные задачи;</w:t>
      </w:r>
    </w:p>
    <w:p w:rsidR="00C65627" w:rsidRPr="00C65627" w:rsidRDefault="00C65627" w:rsidP="00C65627">
      <w:r w:rsidRPr="00C65627">
        <w:t>06 – компьютерные игры;</w:t>
      </w:r>
    </w:p>
    <w:p w:rsidR="00C65627" w:rsidRPr="00C65627" w:rsidRDefault="00C65627" w:rsidP="00C65627">
      <w:r w:rsidRPr="00C65627">
        <w:t>07 – экспертные системы</w:t>
      </w:r>
    </w:p>
    <w:p w:rsidR="00C65627" w:rsidRPr="00C65627" w:rsidRDefault="00C65627" w:rsidP="00711239">
      <w:pPr>
        <w:jc w:val="left"/>
      </w:pPr>
      <w:r w:rsidRPr="00C65627">
        <w:t>08 – универсальные программные оболочки для создания а</w:t>
      </w:r>
      <w:r w:rsidRPr="00C65627">
        <w:t>в</w:t>
      </w:r>
      <w:r w:rsidRPr="00C65627">
        <w:t>томатизированного курса;</w:t>
      </w:r>
      <w:bookmarkStart w:id="2" w:name="_GoBack"/>
      <w:bookmarkEnd w:id="2"/>
    </w:p>
    <w:p w:rsidR="00C65627" w:rsidRPr="00C65627" w:rsidRDefault="00C65627" w:rsidP="00C65627">
      <w:r w:rsidRPr="00C65627">
        <w:t>09 – специальные программы предъявления информации;</w:t>
      </w:r>
    </w:p>
    <w:p w:rsidR="00C65627" w:rsidRPr="00C65627" w:rsidRDefault="00C65627" w:rsidP="00C65627">
      <w:r w:rsidRPr="00C65627">
        <w:t>10 – специальные программы контроля знаний;</w:t>
      </w:r>
    </w:p>
    <w:p w:rsidR="00C65627" w:rsidRPr="00C65627" w:rsidRDefault="00C65627" w:rsidP="00C65627">
      <w:r w:rsidRPr="00C65627">
        <w:t>11 – специальные программы поддержки творческой деятел</w:t>
      </w:r>
      <w:r w:rsidRPr="00C65627">
        <w:t>ь</w:t>
      </w:r>
      <w:r w:rsidRPr="00C65627">
        <w:t>ности;</w:t>
      </w:r>
    </w:p>
    <w:p w:rsidR="005E5DF5" w:rsidRDefault="005E5DF5">
      <w:pPr>
        <w:spacing w:after="160" w:line="259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5E5DF5" w:rsidRPr="005E5DF5" w:rsidRDefault="005E5DF5" w:rsidP="005E5DF5">
      <w:pPr>
        <w:spacing w:before="480"/>
        <w:rPr>
          <w:sz w:val="32"/>
          <w:u w:val="single"/>
        </w:rPr>
      </w:pPr>
      <w:r>
        <w:rPr>
          <w:sz w:val="32"/>
          <w:u w:val="single"/>
        </w:rPr>
        <w:lastRenderedPageBreak/>
        <w:t>Страница № 3</w:t>
      </w:r>
      <w:r w:rsidRPr="005E5DF5">
        <w:rPr>
          <w:sz w:val="32"/>
          <w:u w:val="single"/>
        </w:rPr>
        <w:t xml:space="preserve"> «</w:t>
      </w:r>
      <w:r>
        <w:rPr>
          <w:sz w:val="32"/>
          <w:u w:val="single"/>
        </w:rPr>
        <w:t>ВВЕДЕНИЕ</w:t>
      </w:r>
      <w:r w:rsidRPr="005E5DF5">
        <w:rPr>
          <w:sz w:val="32"/>
          <w:u w:val="single"/>
        </w:rPr>
        <w:t>»</w:t>
      </w:r>
    </w:p>
    <w:p w:rsidR="002D2A6B" w:rsidRPr="00D72BDE" w:rsidRDefault="005E5DF5" w:rsidP="00D72BDE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DDF756C" wp14:editId="64721F72">
            <wp:extent cx="5040000" cy="2374416"/>
            <wp:effectExtent l="133350" t="133350" r="141605" b="1593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74" t="2907" r="10757" b="31705"/>
                    <a:stretch/>
                  </pic:blipFill>
                  <pic:spPr bwMode="auto">
                    <a:xfrm>
                      <a:off x="0" y="0"/>
                      <a:ext cx="5040000" cy="2374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F5" w:rsidRPr="00340251" w:rsidRDefault="005E5DF5" w:rsidP="005E5DF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5E5DF5" w:rsidRPr="00340251" w:rsidRDefault="005E5DF5" w:rsidP="005E5DF5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5E5DF5" w:rsidRDefault="005E5DF5" w:rsidP="005E5DF5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обычное</w:t>
      </w:r>
      <w:r w:rsidRPr="00D150DF">
        <w:rPr>
          <w:sz w:val="24"/>
        </w:rPr>
        <w:t>;</w:t>
      </w:r>
    </w:p>
    <w:p w:rsidR="005E5DF5" w:rsidRDefault="005E5DF5" w:rsidP="005E5DF5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4</w:t>
      </w:r>
      <w:r w:rsidRPr="00D150DF">
        <w:rPr>
          <w:sz w:val="24"/>
        </w:rPr>
        <w:t>;</w:t>
      </w:r>
    </w:p>
    <w:p w:rsidR="005E5DF5" w:rsidRDefault="005E5DF5" w:rsidP="005E5DF5">
      <w:pPr>
        <w:pStyle w:val="a3"/>
        <w:rPr>
          <w:sz w:val="24"/>
        </w:rPr>
      </w:pPr>
      <w:r>
        <w:rPr>
          <w:sz w:val="24"/>
        </w:rPr>
        <w:t>4</w:t>
      </w:r>
      <w:r w:rsidRPr="00D150DF">
        <w:rPr>
          <w:sz w:val="24"/>
        </w:rPr>
        <w:t xml:space="preserve"> межстрочный интервал –</w:t>
      </w:r>
      <w:r>
        <w:rPr>
          <w:sz w:val="24"/>
        </w:rPr>
        <w:t xml:space="preserve"> одинарный;</w:t>
      </w:r>
    </w:p>
    <w:p w:rsidR="005E5DF5" w:rsidRDefault="005E5DF5" w:rsidP="005E5DF5">
      <w:pPr>
        <w:pStyle w:val="a3"/>
        <w:rPr>
          <w:sz w:val="24"/>
        </w:rPr>
      </w:pPr>
      <w:r>
        <w:rPr>
          <w:sz w:val="24"/>
        </w:rPr>
        <w:t>5 параметры колонтитула – особый колонтитул для первой строки;</w:t>
      </w:r>
    </w:p>
    <w:p w:rsidR="005E5DF5" w:rsidRDefault="005E5DF5" w:rsidP="005E5DF5">
      <w:pPr>
        <w:pStyle w:val="a3"/>
        <w:rPr>
          <w:sz w:val="24"/>
        </w:rPr>
      </w:pPr>
      <w:r>
        <w:rPr>
          <w:sz w:val="24"/>
        </w:rPr>
        <w:t>6 положение нумерации – по 1 см от верха и низа страницы.</w:t>
      </w:r>
    </w:p>
    <w:p w:rsidR="00D150DF" w:rsidRPr="00D72BDE" w:rsidRDefault="00D150DF" w:rsidP="00D150DF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13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 xml:space="preserve">Оформление </w:t>
      </w:r>
      <w:r w:rsidR="005E5DF5">
        <w:rPr>
          <w:b/>
          <w:sz w:val="24"/>
        </w:rPr>
        <w:t>нумерации</w:t>
      </w:r>
      <w:r>
        <w:rPr>
          <w:b/>
          <w:sz w:val="24"/>
        </w:rPr>
        <w:t xml:space="preserve"> </w:t>
      </w:r>
      <w:r w:rsidR="005E5DF5">
        <w:rPr>
          <w:b/>
          <w:sz w:val="24"/>
        </w:rPr>
        <w:t>страниц</w:t>
      </w:r>
    </w:p>
    <w:p w:rsidR="002D2A6B" w:rsidRPr="00D72BDE" w:rsidRDefault="005E5DF5" w:rsidP="00D72BDE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D5894C6" wp14:editId="2BB34EE2">
            <wp:extent cx="5040000" cy="3149988"/>
            <wp:effectExtent l="114300" t="114300" r="141605" b="146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28" t="19085" r="16483" b="4313"/>
                    <a:stretch/>
                  </pic:blipFill>
                  <pic:spPr bwMode="auto">
                    <a:xfrm>
                      <a:off x="0" y="0"/>
                      <a:ext cx="5040000" cy="3149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F5" w:rsidRPr="002D2A6B" w:rsidRDefault="005E5DF5" w:rsidP="005E5DF5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14 </w:t>
      </w:r>
      <w:r w:rsidRPr="002D2A6B">
        <w:rPr>
          <w:b/>
          <w:sz w:val="24"/>
        </w:rPr>
        <w:t xml:space="preserve">– </w:t>
      </w:r>
      <w:r w:rsidR="00ED44C5">
        <w:rPr>
          <w:b/>
          <w:sz w:val="24"/>
        </w:rPr>
        <w:t xml:space="preserve">Оформление составной части ПЗ к ДП </w:t>
      </w:r>
      <w:r>
        <w:rPr>
          <w:b/>
          <w:sz w:val="24"/>
        </w:rPr>
        <w:t>«ВВЕДЕНИЕ»</w:t>
      </w:r>
    </w:p>
    <w:p w:rsidR="002D2A6B" w:rsidRDefault="005E5DF5" w:rsidP="00D72BDE">
      <w:pPr>
        <w:spacing w:before="240" w:after="240"/>
        <w:ind w:firstLine="0"/>
        <w:jc w:val="center"/>
        <w:rPr>
          <w:b/>
          <w:sz w:val="24"/>
        </w:rPr>
      </w:pPr>
      <w:r w:rsidRPr="005E5DF5">
        <w:rPr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2E232" wp14:editId="25BC523C">
                <wp:simplePos x="0" y="0"/>
                <wp:positionH relativeFrom="column">
                  <wp:posOffset>1767666</wp:posOffset>
                </wp:positionH>
                <wp:positionV relativeFrom="paragraph">
                  <wp:posOffset>161441</wp:posOffset>
                </wp:positionV>
                <wp:extent cx="1025525" cy="414604"/>
                <wp:effectExtent l="19050" t="19050" r="22225" b="2413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46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0EC38" id="Овал 46" o:spid="_x0000_s1026" style="position:absolute;margin-left:139.2pt;margin-top:12.7pt;width:80.75pt;height:3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Pr="005E5DF5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1A8A96" wp14:editId="6843859D">
                <wp:simplePos x="0" y="0"/>
                <wp:positionH relativeFrom="column">
                  <wp:posOffset>2043430</wp:posOffset>
                </wp:positionH>
                <wp:positionV relativeFrom="paragraph">
                  <wp:posOffset>975360</wp:posOffset>
                </wp:positionV>
                <wp:extent cx="2232025" cy="510540"/>
                <wp:effectExtent l="19050" t="19050" r="15875" b="2286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5105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4B567" id="Овал 45" o:spid="_x0000_s1026" style="position:absolute;margin-left:160.9pt;margin-top:76.8pt;width:175.75pt;height:4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D6C43D" wp14:editId="6415B0BB">
            <wp:extent cx="3240000" cy="1625212"/>
            <wp:effectExtent l="114300" t="114300" r="113030" b="146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333" t="2907" r="20649" b="43571"/>
                    <a:stretch/>
                  </pic:blipFill>
                  <pic:spPr bwMode="auto">
                    <a:xfrm>
                      <a:off x="0" y="0"/>
                      <a:ext cx="3240000" cy="1625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F5" w:rsidRPr="00340251" w:rsidRDefault="005E5DF5" w:rsidP="005E5DF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5E5DF5" w:rsidRPr="00340251" w:rsidRDefault="005E5DF5" w:rsidP="005E5DF5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5E5DF5" w:rsidRDefault="005E5DF5" w:rsidP="005E5DF5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полужирное</w:t>
      </w:r>
      <w:r w:rsidRPr="00D150DF">
        <w:rPr>
          <w:sz w:val="24"/>
        </w:rPr>
        <w:t>;</w:t>
      </w:r>
    </w:p>
    <w:p w:rsidR="005E5DF5" w:rsidRDefault="005E5DF5" w:rsidP="005E5DF5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6</w:t>
      </w:r>
      <w:r w:rsidRPr="00D150DF">
        <w:rPr>
          <w:sz w:val="24"/>
        </w:rPr>
        <w:t>;</w:t>
      </w:r>
    </w:p>
    <w:p w:rsidR="005E5DF5" w:rsidRDefault="005E5DF5" w:rsidP="005E5DF5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центру</w:t>
      </w:r>
      <w:r w:rsidRPr="00D150DF">
        <w:rPr>
          <w:sz w:val="24"/>
        </w:rPr>
        <w:t>;</w:t>
      </w:r>
    </w:p>
    <w:p w:rsidR="005E5DF5" w:rsidRDefault="005E5DF5" w:rsidP="005E5DF5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5E5DF5" w:rsidRDefault="005E5DF5" w:rsidP="005E5DF5">
      <w:pPr>
        <w:pStyle w:val="a3"/>
        <w:rPr>
          <w:sz w:val="24"/>
        </w:rPr>
      </w:pPr>
      <w:r>
        <w:rPr>
          <w:sz w:val="24"/>
        </w:rPr>
        <w:t xml:space="preserve">6 интервал после строки – 24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5E5DF5" w:rsidRDefault="005E5DF5" w:rsidP="005E5DF5">
      <w:pPr>
        <w:pStyle w:val="a3"/>
        <w:rPr>
          <w:sz w:val="24"/>
        </w:rPr>
      </w:pPr>
      <w:r>
        <w:rPr>
          <w:sz w:val="24"/>
        </w:rPr>
        <w:t>7 стиль – Заголовок 1;</w:t>
      </w:r>
    </w:p>
    <w:p w:rsidR="005E5DF5" w:rsidRDefault="005E5DF5" w:rsidP="005E5DF5">
      <w:pPr>
        <w:pStyle w:val="a3"/>
        <w:rPr>
          <w:sz w:val="24"/>
        </w:rPr>
      </w:pPr>
      <w:r>
        <w:rPr>
          <w:sz w:val="24"/>
        </w:rPr>
        <w:t>8 видоизменения шрифта – все прописные;</w:t>
      </w:r>
    </w:p>
    <w:p w:rsidR="005E5DF5" w:rsidRDefault="005E5DF5" w:rsidP="005E5DF5">
      <w:pPr>
        <w:pStyle w:val="a3"/>
        <w:rPr>
          <w:sz w:val="24"/>
        </w:rPr>
      </w:pPr>
      <w:r>
        <w:rPr>
          <w:sz w:val="24"/>
        </w:rPr>
        <w:t>9 отступ –</w:t>
      </w:r>
      <w:r w:rsidR="004604D9">
        <w:rPr>
          <w:sz w:val="24"/>
        </w:rPr>
        <w:t xml:space="preserve"> нет.</w:t>
      </w:r>
    </w:p>
    <w:p w:rsidR="005E5DF5" w:rsidRPr="00D72BDE" w:rsidRDefault="005E5DF5" w:rsidP="005E5DF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15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 xml:space="preserve">Подпись </w:t>
      </w:r>
      <w:r w:rsidR="00ED44C5">
        <w:rPr>
          <w:b/>
          <w:sz w:val="24"/>
        </w:rPr>
        <w:t>составной части ПЗ к ДП</w:t>
      </w:r>
      <w:r>
        <w:rPr>
          <w:b/>
          <w:sz w:val="24"/>
        </w:rPr>
        <w:t xml:space="preserve"> «ВВЕДЕНИЕ»</w:t>
      </w:r>
    </w:p>
    <w:p w:rsidR="005E5DF5" w:rsidRPr="00D72BDE" w:rsidRDefault="004604D9" w:rsidP="00D72BDE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9968297" wp14:editId="655E5DAD">
            <wp:extent cx="3240000" cy="2765408"/>
            <wp:effectExtent l="133350" t="114300" r="132080" b="1689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380" t="18890" r="24257" b="7724"/>
                    <a:stretch/>
                  </pic:blipFill>
                  <pic:spPr bwMode="auto">
                    <a:xfrm>
                      <a:off x="0" y="0"/>
                      <a:ext cx="3240000" cy="2765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4D9" w:rsidRPr="00340251" w:rsidRDefault="004604D9" w:rsidP="004604D9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4604D9" w:rsidRPr="00340251" w:rsidRDefault="004604D9" w:rsidP="004604D9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4604D9" w:rsidRDefault="004604D9" w:rsidP="004604D9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обычное</w:t>
      </w:r>
      <w:r w:rsidRPr="00D150DF">
        <w:rPr>
          <w:sz w:val="24"/>
        </w:rPr>
        <w:t>;</w:t>
      </w:r>
    </w:p>
    <w:p w:rsidR="004604D9" w:rsidRDefault="004604D9" w:rsidP="004604D9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4</w:t>
      </w:r>
      <w:r w:rsidRPr="00D150DF">
        <w:rPr>
          <w:sz w:val="24"/>
        </w:rPr>
        <w:t>;</w:t>
      </w:r>
    </w:p>
    <w:p w:rsidR="004604D9" w:rsidRDefault="004604D9" w:rsidP="004604D9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ширине</w:t>
      </w:r>
      <w:r w:rsidRPr="00D150DF">
        <w:rPr>
          <w:sz w:val="24"/>
        </w:rPr>
        <w:t>;</w:t>
      </w:r>
    </w:p>
    <w:p w:rsidR="004604D9" w:rsidRDefault="004604D9" w:rsidP="004604D9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4604D9" w:rsidRDefault="004604D9" w:rsidP="004604D9">
      <w:pPr>
        <w:pStyle w:val="a3"/>
        <w:rPr>
          <w:sz w:val="24"/>
        </w:rPr>
      </w:pPr>
      <w:r>
        <w:rPr>
          <w:sz w:val="24"/>
        </w:rPr>
        <w:t>7 стиль – обычный;</w:t>
      </w:r>
    </w:p>
    <w:p w:rsidR="004604D9" w:rsidRDefault="004604D9" w:rsidP="004604D9">
      <w:pPr>
        <w:pStyle w:val="a3"/>
        <w:rPr>
          <w:sz w:val="24"/>
        </w:rPr>
      </w:pPr>
      <w:r>
        <w:rPr>
          <w:sz w:val="24"/>
        </w:rPr>
        <w:t>9 отступ – 1,25 см.</w:t>
      </w:r>
    </w:p>
    <w:p w:rsidR="004604D9" w:rsidRPr="00D72BDE" w:rsidRDefault="004604D9" w:rsidP="004604D9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16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Структура введения</w:t>
      </w:r>
    </w:p>
    <w:p w:rsidR="00ED44C5" w:rsidRPr="005E5DF5" w:rsidRDefault="00ED44C5" w:rsidP="00ED44C5">
      <w:pPr>
        <w:spacing w:before="480"/>
        <w:rPr>
          <w:sz w:val="32"/>
          <w:u w:val="single"/>
        </w:rPr>
      </w:pPr>
      <w:r w:rsidRPr="005E5DF5">
        <w:rPr>
          <w:sz w:val="32"/>
          <w:u w:val="single"/>
        </w:rPr>
        <w:lastRenderedPageBreak/>
        <w:t>«</w:t>
      </w:r>
      <w:r>
        <w:rPr>
          <w:sz w:val="32"/>
          <w:u w:val="single"/>
        </w:rPr>
        <w:t>ОСНОВНАЯ ЧАСТЬ</w:t>
      </w:r>
      <w:r w:rsidRPr="005E5DF5">
        <w:rPr>
          <w:sz w:val="32"/>
          <w:u w:val="single"/>
        </w:rPr>
        <w:t>»</w:t>
      </w:r>
    </w:p>
    <w:p w:rsid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36CFED8" wp14:editId="512A0E09">
            <wp:extent cx="4481929" cy="2232857"/>
            <wp:effectExtent l="114300" t="114300" r="109220" b="1485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486" t="20343" r="11044" b="12812"/>
                    <a:stretch/>
                  </pic:blipFill>
                  <pic:spPr bwMode="auto">
                    <a:xfrm>
                      <a:off x="0" y="0"/>
                      <a:ext cx="4483245" cy="2233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2D2A6B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17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Оформление составной части ПЗ к ДП «ОСНОВНАЯ ЧАСТЬ»</w:t>
      </w:r>
    </w:p>
    <w:p w:rsidR="002D2A6B" w:rsidRPr="00D72BDE" w:rsidRDefault="00ED44C5" w:rsidP="00D72BDE">
      <w:pPr>
        <w:spacing w:before="240" w:after="240"/>
        <w:ind w:firstLine="0"/>
        <w:jc w:val="center"/>
        <w:rPr>
          <w:b/>
          <w:sz w:val="24"/>
        </w:rPr>
      </w:pPr>
      <w:r w:rsidRPr="00ED44C5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56488A" wp14:editId="4B299200">
                <wp:simplePos x="0" y="0"/>
                <wp:positionH relativeFrom="column">
                  <wp:posOffset>1889159</wp:posOffset>
                </wp:positionH>
                <wp:positionV relativeFrom="paragraph">
                  <wp:posOffset>166303</wp:posOffset>
                </wp:positionV>
                <wp:extent cx="1025525" cy="414604"/>
                <wp:effectExtent l="19050" t="19050" r="22225" b="2413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46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3ECCB" id="Овал 51" o:spid="_x0000_s1026" style="position:absolute;margin-left:148.75pt;margin-top:13.1pt;width:80.75pt;height:3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ED44C5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FF9168" wp14:editId="5B7A0757">
                <wp:simplePos x="0" y="0"/>
                <wp:positionH relativeFrom="column">
                  <wp:posOffset>2230120</wp:posOffset>
                </wp:positionH>
                <wp:positionV relativeFrom="paragraph">
                  <wp:posOffset>850900</wp:posOffset>
                </wp:positionV>
                <wp:extent cx="2232025" cy="510540"/>
                <wp:effectExtent l="19050" t="19050" r="15875" b="2286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5105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F95C6" id="Овал 50" o:spid="_x0000_s1026" style="position:absolute;margin-left:175.6pt;margin-top:67pt;width:175.75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461F2D" wp14:editId="06226932">
            <wp:extent cx="3240000" cy="1867498"/>
            <wp:effectExtent l="114300" t="114300" r="113030" b="152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163" t="2260" r="23980" b="35205"/>
                    <a:stretch/>
                  </pic:blipFill>
                  <pic:spPr bwMode="auto">
                    <a:xfrm>
                      <a:off x="0" y="0"/>
                      <a:ext cx="3240000" cy="1867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340251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340251" w:rsidRDefault="00ED44C5" w:rsidP="00ED44C5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полужирно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6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центру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6 интервал после строки – 24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7 стиль – Заголовок 1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8 видоизменения шрифта – все прописные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9 отступ – нет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18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Подпись составной части ПЗ к ДП «ОСНОВНАЯ ЧАСТЬ»</w:t>
      </w:r>
    </w:p>
    <w:p w:rsidR="002D2A6B" w:rsidRPr="002D2A6B" w:rsidRDefault="00ED44C5" w:rsidP="002D2A6B">
      <w:pPr>
        <w:ind w:firstLine="0"/>
        <w:jc w:val="center"/>
      </w:pPr>
      <w:r w:rsidRPr="00ED44C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0BC53C" wp14:editId="369A615E">
                <wp:simplePos x="0" y="0"/>
                <wp:positionH relativeFrom="column">
                  <wp:posOffset>1704649</wp:posOffset>
                </wp:positionH>
                <wp:positionV relativeFrom="paragraph">
                  <wp:posOffset>1040956</wp:posOffset>
                </wp:positionV>
                <wp:extent cx="2232025" cy="510540"/>
                <wp:effectExtent l="19050" t="19050" r="15875" b="2286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5105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DAF7F" id="Овал 53" o:spid="_x0000_s1026" style="position:absolute;margin-left:134.2pt;margin-top:81.95pt;width:175.75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Pr="00ED44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1D93D" wp14:editId="2557EC67">
                <wp:simplePos x="0" y="0"/>
                <wp:positionH relativeFrom="column">
                  <wp:posOffset>1946280</wp:posOffset>
                </wp:positionH>
                <wp:positionV relativeFrom="paragraph">
                  <wp:posOffset>121122</wp:posOffset>
                </wp:positionV>
                <wp:extent cx="1025525" cy="414604"/>
                <wp:effectExtent l="19050" t="19050" r="22225" b="2413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46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FCE85" id="Овал 54" o:spid="_x0000_s1026" style="position:absolute;margin-left:153.25pt;margin-top:9.55pt;width:80.75pt;height:3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D329A6" wp14:editId="45C9036A">
            <wp:extent cx="3240000" cy="2438636"/>
            <wp:effectExtent l="133350" t="114300" r="132080" b="1714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941" t="2422" r="23165" b="12080"/>
                    <a:stretch/>
                  </pic:blipFill>
                  <pic:spPr bwMode="auto">
                    <a:xfrm>
                      <a:off x="0" y="0"/>
                      <a:ext cx="3240000" cy="2438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340251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340251" w:rsidRDefault="00ED44C5" w:rsidP="00ED44C5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полужирно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4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ширин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6 интервал до строки – 24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7 интервал после строки – 18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8 стиль – Заголовок 2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9 отступ – 1,25 см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10 каждый раздел начинается с новой страницы, а подразделы нет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19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Подпись разделов и подразделов основной части</w:t>
      </w:r>
    </w:p>
    <w:p w:rsidR="00ED44C5" w:rsidRDefault="00ED44C5">
      <w:pPr>
        <w:spacing w:after="160" w:line="259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D44C5" w:rsidRPr="005E5DF5" w:rsidRDefault="00ED44C5" w:rsidP="00ED44C5">
      <w:pPr>
        <w:spacing w:before="480"/>
        <w:rPr>
          <w:sz w:val="32"/>
          <w:u w:val="single"/>
        </w:rPr>
      </w:pPr>
      <w:r>
        <w:rPr>
          <w:sz w:val="32"/>
          <w:u w:val="single"/>
        </w:rPr>
        <w:lastRenderedPageBreak/>
        <w:t>ЭЛЕМЕНТЫ ПЗ к ДП</w:t>
      </w:r>
    </w:p>
    <w:p w:rsid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331896F" wp14:editId="35072CD3">
            <wp:extent cx="3240000" cy="1196817"/>
            <wp:effectExtent l="133350" t="114300" r="132080" b="1562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874" t="25915" r="21981" b="36557"/>
                    <a:stretch/>
                  </pic:blipFill>
                  <pic:spPr bwMode="auto">
                    <a:xfrm>
                      <a:off x="0" y="0"/>
                      <a:ext cx="3240000" cy="1196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340251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340251" w:rsidRDefault="00ED44C5" w:rsidP="00ED44C5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обычно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4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ширин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6 интервал до строки – 0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7 интервал после строки – 0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8 стиль – обычный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9 отступ – 1,25 см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20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Оформление основного текста</w:t>
      </w:r>
    </w:p>
    <w:p w:rsid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53E56B8" wp14:editId="02FD05A6">
            <wp:extent cx="3240000" cy="1634406"/>
            <wp:effectExtent l="114300" t="114300" r="113030" b="13779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774" t="19489" r="15097" b="21206"/>
                    <a:stretch/>
                  </pic:blipFill>
                  <pic:spPr bwMode="auto">
                    <a:xfrm>
                      <a:off x="0" y="0"/>
                      <a:ext cx="3240000" cy="163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340251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340251" w:rsidRDefault="00ED44C5" w:rsidP="00ED44C5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обычно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4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ширин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6 интервал до строки – 18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7 интервал после строки – 0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8 стиль – обычный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9 отступ – нет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10 в нумерации таблицы указывается номер раздела, подраздела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11 после таблицы перед основным текстом интервал в один абзац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21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Оформление подписи таблицы</w:t>
      </w:r>
    </w:p>
    <w:p w:rsid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439D48" wp14:editId="38F593AC">
            <wp:extent cx="3240000" cy="1994286"/>
            <wp:effectExtent l="114300" t="114300" r="113030" b="1397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774" t="19489" r="15097" b="8148"/>
                    <a:stretch/>
                  </pic:blipFill>
                  <pic:spPr bwMode="auto">
                    <a:xfrm>
                      <a:off x="0" y="0"/>
                      <a:ext cx="3240000" cy="1994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ED44C5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ED44C5" w:rsidRDefault="00ED44C5" w:rsidP="00ED44C5">
      <w:pPr>
        <w:pStyle w:val="a3"/>
        <w:rPr>
          <w:sz w:val="24"/>
        </w:rPr>
      </w:pPr>
      <w:r w:rsidRPr="00ED44C5">
        <w:rPr>
          <w:sz w:val="24"/>
        </w:rPr>
        <w:t xml:space="preserve">1 </w:t>
      </w:r>
      <w:r>
        <w:rPr>
          <w:sz w:val="24"/>
        </w:rPr>
        <w:t>общие требования, как к основному тексту</w:t>
      </w:r>
      <w:r w:rsidRPr="00ED44C5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2 </w:t>
      </w:r>
      <w:r>
        <w:rPr>
          <w:sz w:val="24"/>
        </w:rPr>
        <w:t>все ячейки таблицы должны быть заполненными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3 размерность </w:t>
      </w:r>
      <w:r>
        <w:rPr>
          <w:sz w:val="24"/>
        </w:rPr>
        <w:t xml:space="preserve">текста в таблице </w:t>
      </w:r>
      <w:r w:rsidRPr="00D150DF">
        <w:rPr>
          <w:sz w:val="24"/>
        </w:rPr>
        <w:t>– 1</w:t>
      </w:r>
      <w:r>
        <w:rPr>
          <w:sz w:val="24"/>
        </w:rPr>
        <w:t>2-14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4 </w:t>
      </w:r>
      <w:r>
        <w:rPr>
          <w:sz w:val="24"/>
        </w:rPr>
        <w:t>допускается объединение ячеек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5 </w:t>
      </w:r>
      <w:r>
        <w:rPr>
          <w:sz w:val="24"/>
        </w:rPr>
        <w:t>обязательная ссылка на таблицу в тексте перед таблицей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22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Оформление текста в таблице</w:t>
      </w:r>
    </w:p>
    <w:p w:rsid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</w:p>
    <w:p w:rsid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A1906BE" wp14:editId="061B78E6">
            <wp:extent cx="3307404" cy="2480416"/>
            <wp:effectExtent l="133350" t="114300" r="121920" b="1676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925" t="18051" r="21396" b="7711"/>
                    <a:stretch/>
                  </pic:blipFill>
                  <pic:spPr bwMode="auto">
                    <a:xfrm>
                      <a:off x="0" y="0"/>
                      <a:ext cx="3307551" cy="2480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340251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ED44C5" w:rsidRDefault="00ED44C5" w:rsidP="00ED44C5">
      <w:pPr>
        <w:pStyle w:val="a3"/>
        <w:rPr>
          <w:sz w:val="24"/>
        </w:rPr>
      </w:pPr>
      <w:r w:rsidRPr="00ED44C5">
        <w:rPr>
          <w:sz w:val="24"/>
        </w:rPr>
        <w:t xml:space="preserve">1 </w:t>
      </w:r>
      <w:r>
        <w:rPr>
          <w:sz w:val="24"/>
        </w:rPr>
        <w:t>общие требования к таблицам</w:t>
      </w:r>
      <w:r w:rsidRPr="00ED44C5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2 </w:t>
      </w:r>
      <w:r>
        <w:rPr>
          <w:sz w:val="24"/>
        </w:rPr>
        <w:t>нумеруются столбцы во второй строке таблицы, т.е. после подписей столбцов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3 </w:t>
      </w:r>
      <w:r>
        <w:rPr>
          <w:sz w:val="24"/>
        </w:rPr>
        <w:t>на следующей странице делается подпись таблицы по левому краю с указанием номера таблицы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23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Оформление продолжения большой таблицы</w:t>
      </w:r>
    </w:p>
    <w:p w:rsid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 w:rsidRPr="00ED44C5">
        <w:rPr>
          <w:b/>
          <w:noProof/>
          <w:sz w:val="24"/>
          <w:lang w:eastAsia="ru-RU"/>
        </w:rPr>
        <w:lastRenderedPageBreak/>
        <w:drawing>
          <wp:inline distT="0" distB="0" distL="0" distR="0" wp14:anchorId="15341E14" wp14:editId="65394F08">
            <wp:extent cx="3240000" cy="1111153"/>
            <wp:effectExtent l="133350" t="114300" r="132080" b="1657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891" t="21835" r="24014" b="47012"/>
                    <a:stretch/>
                  </pic:blipFill>
                  <pic:spPr bwMode="auto">
                    <a:xfrm>
                      <a:off x="0" y="0"/>
                      <a:ext cx="3240000" cy="11111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340251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ED44C5" w:rsidRDefault="00ED44C5" w:rsidP="00ED44C5">
      <w:pPr>
        <w:pStyle w:val="a3"/>
        <w:rPr>
          <w:sz w:val="24"/>
        </w:rPr>
      </w:pPr>
      <w:r w:rsidRPr="00ED44C5">
        <w:rPr>
          <w:sz w:val="24"/>
        </w:rPr>
        <w:t xml:space="preserve">1 </w:t>
      </w:r>
      <w:r>
        <w:rPr>
          <w:sz w:val="24"/>
        </w:rPr>
        <w:t>общие требования к таблицам</w:t>
      </w:r>
      <w:r w:rsidRPr="00ED44C5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3 </w:t>
      </w:r>
      <w:r>
        <w:rPr>
          <w:sz w:val="24"/>
        </w:rPr>
        <w:t>на следующей странице делается подпись таблицы по левому краю с указанием номера таблицы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24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Оформление окончания большой таблицы</w:t>
      </w:r>
    </w:p>
    <w:p w:rsidR="00ED44C5" w:rsidRP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 w:rsidRPr="00ED44C5">
        <w:rPr>
          <w:b/>
          <w:noProof/>
          <w:sz w:val="24"/>
          <w:lang w:eastAsia="ru-RU"/>
        </w:rPr>
        <w:drawing>
          <wp:inline distT="0" distB="0" distL="0" distR="0" wp14:anchorId="605C795D" wp14:editId="70AACAB2">
            <wp:extent cx="3240000" cy="2986119"/>
            <wp:effectExtent l="114300" t="114300" r="113030" b="13843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984" t="18923" r="27126" b="9163"/>
                    <a:stretch/>
                  </pic:blipFill>
                  <pic:spPr bwMode="auto">
                    <a:xfrm>
                      <a:off x="0" y="0"/>
                      <a:ext cx="3240000" cy="2986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ED44C5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340251" w:rsidRDefault="00ED44C5" w:rsidP="00ED44C5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полужирно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2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центру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6 интервал до строки – 12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7 интервал после строки – 12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8 отступ – нет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9 в нумерации рисунка указывается номер раздела, подраздела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10</w:t>
      </w:r>
      <w:r w:rsidRPr="00D150DF">
        <w:rPr>
          <w:sz w:val="24"/>
        </w:rPr>
        <w:t xml:space="preserve"> </w:t>
      </w:r>
      <w:r>
        <w:rPr>
          <w:sz w:val="24"/>
        </w:rPr>
        <w:t>обязательная ссылка на рисунок в тексте перед рисунком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25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Оформление подписи рисунка (графического объекта)</w:t>
      </w:r>
    </w:p>
    <w:p w:rsidR="002D2A6B" w:rsidRP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 w:rsidRPr="00ED44C5">
        <w:rPr>
          <w:b/>
          <w:noProof/>
          <w:sz w:val="24"/>
          <w:lang w:eastAsia="ru-RU"/>
        </w:rPr>
        <w:lastRenderedPageBreak/>
        <w:drawing>
          <wp:inline distT="0" distB="0" distL="0" distR="0" wp14:anchorId="43377A55" wp14:editId="3612707D">
            <wp:extent cx="3240000" cy="2234173"/>
            <wp:effectExtent l="114300" t="114300" r="113030" b="1473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563" t="21554" r="23843" b="17647"/>
                    <a:stretch/>
                  </pic:blipFill>
                  <pic:spPr bwMode="auto">
                    <a:xfrm>
                      <a:off x="0" y="0"/>
                      <a:ext cx="3240000" cy="2234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340251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340251" w:rsidRDefault="00ED44C5" w:rsidP="00ED44C5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обычно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4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центру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6 интервал до строки – 0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7 интервал после строки – 0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8 отступ – нет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9 в нумерации формулы указывается номер раздела, подраздела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10</w:t>
      </w:r>
      <w:r w:rsidRPr="00D150DF">
        <w:rPr>
          <w:sz w:val="24"/>
        </w:rPr>
        <w:t xml:space="preserve"> </w:t>
      </w:r>
      <w:r>
        <w:rPr>
          <w:sz w:val="24"/>
        </w:rPr>
        <w:t>обязательная ссылка на формулу в тексте перед формулой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11 перед и после формулы интервал в один абзац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12 все номера формул располагаются на одном уровне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13 слово «где» пишется без абзацного отступа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14 между формулой и расшифровкой обозначений одинарный интервал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15 символы подлежащие расшифровки располагаются друг под другом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16 расшифровка обозначений заканчивается символом «;»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26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Оформление формул</w:t>
      </w:r>
    </w:p>
    <w:p w:rsidR="00ED44C5" w:rsidRDefault="00ED44C5">
      <w:pPr>
        <w:spacing w:after="160" w:line="259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D44C5" w:rsidRP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 w:rsidRPr="00ED44C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58A968" wp14:editId="3667F3CB">
                <wp:simplePos x="0" y="0"/>
                <wp:positionH relativeFrom="column">
                  <wp:posOffset>675831</wp:posOffset>
                </wp:positionH>
                <wp:positionV relativeFrom="paragraph">
                  <wp:posOffset>695657</wp:posOffset>
                </wp:positionV>
                <wp:extent cx="1025525" cy="414604"/>
                <wp:effectExtent l="19050" t="19050" r="22225" b="2413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146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0A835" id="Овал 68" o:spid="_x0000_s1026" style="position:absolute;margin-left:53.2pt;margin-top:54.8pt;width:80.75pt;height:3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ED44C5">
        <w:rPr>
          <w:b/>
          <w:noProof/>
          <w:sz w:val="24"/>
          <w:lang w:eastAsia="ru-RU"/>
        </w:rPr>
        <w:drawing>
          <wp:inline distT="0" distB="0" distL="0" distR="0" wp14:anchorId="44F4C809" wp14:editId="024AD859">
            <wp:extent cx="5040000" cy="1904575"/>
            <wp:effectExtent l="114300" t="114300" r="141605" b="1530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337" t="2179" r="21668" b="62217"/>
                    <a:stretch/>
                  </pic:blipFill>
                  <pic:spPr bwMode="auto">
                    <a:xfrm>
                      <a:off x="0" y="0"/>
                      <a:ext cx="5040000" cy="190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340251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340251" w:rsidRDefault="00ED44C5" w:rsidP="00ED44C5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обычно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4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ширин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6 интервал до строки – 0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7 интервал после строки – 0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8 стиль – маркированный список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9 отступ – 1,25 см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27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Оформление маркированного списка</w:t>
      </w:r>
    </w:p>
    <w:p w:rsidR="00ED44C5" w:rsidRP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 w:rsidRPr="00ED44C5">
        <w:rPr>
          <w:b/>
          <w:noProof/>
          <w:sz w:val="24"/>
          <w:lang w:eastAsia="ru-RU"/>
        </w:rPr>
        <w:drawing>
          <wp:inline distT="0" distB="0" distL="0" distR="0" wp14:anchorId="65AF2736" wp14:editId="371F0683">
            <wp:extent cx="4320000" cy="1838805"/>
            <wp:effectExtent l="114300" t="114300" r="99695" b="1428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887" t="26155" r="22898" b="35090"/>
                    <a:stretch/>
                  </pic:blipFill>
                  <pic:spPr bwMode="auto">
                    <a:xfrm>
                      <a:off x="0" y="0"/>
                      <a:ext cx="4320000" cy="1838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340251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ED44C5" w:rsidRDefault="00ED44C5" w:rsidP="00ED44C5">
      <w:pPr>
        <w:pStyle w:val="a3"/>
        <w:rPr>
          <w:sz w:val="24"/>
        </w:rPr>
      </w:pPr>
      <w:r w:rsidRPr="00ED44C5">
        <w:rPr>
          <w:sz w:val="24"/>
        </w:rPr>
        <w:t xml:space="preserve">1 </w:t>
      </w:r>
      <w:r>
        <w:rPr>
          <w:sz w:val="24"/>
        </w:rPr>
        <w:t>подпись оформляется в соответствии с оформлением составных частей ПЗ к ДП</w:t>
      </w:r>
      <w:r w:rsidRPr="00ED44C5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2 начертание – </w:t>
      </w:r>
      <w:r>
        <w:rPr>
          <w:sz w:val="24"/>
        </w:rPr>
        <w:t>обычно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3 размерность – 1</w:t>
      </w:r>
      <w:r>
        <w:rPr>
          <w:sz w:val="24"/>
        </w:rPr>
        <w:t>4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 xml:space="preserve">4 выравнивание – по </w:t>
      </w:r>
      <w:r>
        <w:rPr>
          <w:sz w:val="24"/>
        </w:rPr>
        <w:t>ширине</w:t>
      </w:r>
      <w:r w:rsidRPr="00D150DF"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 w:rsidRPr="00D150DF">
        <w:rPr>
          <w:sz w:val="24"/>
        </w:rPr>
        <w:t>5 межстрочный интервал –</w:t>
      </w:r>
      <w:r>
        <w:rPr>
          <w:sz w:val="24"/>
        </w:rPr>
        <w:t xml:space="preserve"> одинарный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6 интервал до строки – 0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 xml:space="preserve">7 интервал после строки – 0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>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8 стиль – нумерованный список (точки после цифр отсутствуют)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9 отступ – 1,25 см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28 </w:t>
      </w:r>
      <w:r w:rsidRPr="002D2A6B">
        <w:rPr>
          <w:b/>
          <w:sz w:val="24"/>
        </w:rPr>
        <w:t xml:space="preserve">– </w:t>
      </w:r>
      <w:r>
        <w:rPr>
          <w:b/>
          <w:sz w:val="24"/>
        </w:rPr>
        <w:t>Оформление списка использованных источников</w:t>
      </w:r>
    </w:p>
    <w:p w:rsidR="00ED44C5" w:rsidRPr="00ED44C5" w:rsidRDefault="00ED44C5" w:rsidP="00ED44C5">
      <w:pPr>
        <w:spacing w:before="240" w:after="240"/>
        <w:ind w:firstLine="0"/>
        <w:jc w:val="center"/>
        <w:rPr>
          <w:b/>
          <w:sz w:val="24"/>
        </w:rPr>
      </w:pPr>
      <w:r w:rsidRPr="00ED44C5">
        <w:rPr>
          <w:b/>
          <w:noProof/>
          <w:sz w:val="24"/>
          <w:lang w:eastAsia="ru-RU"/>
        </w:rPr>
        <w:lastRenderedPageBreak/>
        <w:drawing>
          <wp:inline distT="0" distB="0" distL="0" distR="0" wp14:anchorId="54132BA5" wp14:editId="0EA4C7DA">
            <wp:extent cx="5040000" cy="3246697"/>
            <wp:effectExtent l="114300" t="114300" r="141605" b="1447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842" t="22764" r="20582" b="10149"/>
                    <a:stretch/>
                  </pic:blipFill>
                  <pic:spPr bwMode="auto">
                    <a:xfrm>
                      <a:off x="0" y="0"/>
                      <a:ext cx="5040000" cy="3246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C5" w:rsidRPr="00ED44C5" w:rsidRDefault="00ED44C5" w:rsidP="00ED44C5">
      <w:pPr>
        <w:pStyle w:val="a3"/>
        <w:rPr>
          <w:sz w:val="24"/>
        </w:rPr>
      </w:pPr>
      <w:r>
        <w:rPr>
          <w:sz w:val="24"/>
        </w:rPr>
        <w:t>Примечания</w:t>
      </w:r>
    </w:p>
    <w:p w:rsidR="00ED44C5" w:rsidRPr="00340251" w:rsidRDefault="00ED44C5" w:rsidP="00ED44C5">
      <w:pPr>
        <w:pStyle w:val="a3"/>
        <w:rPr>
          <w:sz w:val="24"/>
        </w:rPr>
      </w:pPr>
      <w:r w:rsidRPr="00340251">
        <w:rPr>
          <w:sz w:val="24"/>
        </w:rPr>
        <w:t xml:space="preserve">1 </w:t>
      </w:r>
      <w:r w:rsidRPr="00D150DF">
        <w:rPr>
          <w:sz w:val="24"/>
        </w:rPr>
        <w:t>шрифт</w:t>
      </w:r>
      <w:r w:rsidRPr="00340251">
        <w:rPr>
          <w:sz w:val="24"/>
        </w:rPr>
        <w:t xml:space="preserve"> – </w:t>
      </w:r>
      <w:r w:rsidRPr="00D150DF">
        <w:rPr>
          <w:sz w:val="24"/>
          <w:lang w:val="en-US"/>
        </w:rPr>
        <w:t>Times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New</w:t>
      </w:r>
      <w:r w:rsidRPr="00340251">
        <w:rPr>
          <w:sz w:val="24"/>
        </w:rPr>
        <w:t xml:space="preserve"> </w:t>
      </w:r>
      <w:r w:rsidRPr="00D150DF">
        <w:rPr>
          <w:sz w:val="24"/>
          <w:lang w:val="en-US"/>
        </w:rPr>
        <w:t>Roman</w:t>
      </w:r>
      <w:r w:rsidRPr="00340251">
        <w:rPr>
          <w:sz w:val="24"/>
        </w:rPr>
        <w:t>;</w:t>
      </w:r>
    </w:p>
    <w:p w:rsidR="00ED44C5" w:rsidRPr="00274C63" w:rsidRDefault="00ED44C5" w:rsidP="00ED44C5">
      <w:pPr>
        <w:pStyle w:val="a3"/>
        <w:rPr>
          <w:sz w:val="24"/>
        </w:rPr>
      </w:pPr>
      <w:r w:rsidRPr="00274C63">
        <w:rPr>
          <w:sz w:val="24"/>
        </w:rPr>
        <w:t xml:space="preserve">2 </w:t>
      </w:r>
      <w:r w:rsidRPr="00D150DF">
        <w:rPr>
          <w:sz w:val="24"/>
        </w:rPr>
        <w:t>размерность</w:t>
      </w:r>
      <w:r w:rsidRPr="00274C63">
        <w:rPr>
          <w:sz w:val="24"/>
        </w:rPr>
        <w:t xml:space="preserve"> – 16;</w:t>
      </w:r>
    </w:p>
    <w:p w:rsidR="00ED44C5" w:rsidRDefault="00ED44C5" w:rsidP="00ED44C5">
      <w:pPr>
        <w:pStyle w:val="a3"/>
        <w:rPr>
          <w:sz w:val="24"/>
        </w:rPr>
      </w:pPr>
      <w:r>
        <w:rPr>
          <w:sz w:val="24"/>
        </w:rPr>
        <w:t>3 отступ – нет</w:t>
      </w:r>
      <w:r w:rsidR="00274C63">
        <w:rPr>
          <w:sz w:val="24"/>
        </w:rPr>
        <w:t>.</w:t>
      </w:r>
    </w:p>
    <w:p w:rsidR="00ED44C5" w:rsidRPr="00D72BDE" w:rsidRDefault="00ED44C5" w:rsidP="00ED44C5">
      <w:pPr>
        <w:spacing w:before="240" w:after="240"/>
        <w:ind w:firstLine="0"/>
        <w:jc w:val="center"/>
        <w:rPr>
          <w:sz w:val="24"/>
        </w:rPr>
      </w:pPr>
      <w:r w:rsidRPr="002D2A6B">
        <w:rPr>
          <w:b/>
          <w:sz w:val="24"/>
        </w:rPr>
        <w:t xml:space="preserve">Рисунок </w:t>
      </w:r>
      <w:r>
        <w:rPr>
          <w:b/>
          <w:sz w:val="24"/>
        </w:rPr>
        <w:t xml:space="preserve">29 </w:t>
      </w:r>
      <w:r w:rsidRPr="002D2A6B">
        <w:rPr>
          <w:b/>
          <w:sz w:val="24"/>
        </w:rPr>
        <w:t>–</w:t>
      </w:r>
      <w:r>
        <w:rPr>
          <w:b/>
          <w:sz w:val="24"/>
        </w:rPr>
        <w:t>Подписи приложений</w:t>
      </w:r>
    </w:p>
    <w:p w:rsidR="00ED44C5" w:rsidRPr="00274C63" w:rsidRDefault="00274C63" w:rsidP="00274C63">
      <w:pPr>
        <w:pStyle w:val="a3"/>
        <w:rPr>
          <w:sz w:val="32"/>
        </w:rPr>
      </w:pPr>
      <w:r w:rsidRPr="00274C63">
        <w:t>При оформлении листинга допускается: использовать размерность шрифт 12-14, располагать код в два столбца, части листинга подписываются.</w:t>
      </w:r>
    </w:p>
    <w:sectPr w:rsidR="00ED44C5" w:rsidRPr="00274C63" w:rsidSect="00340251">
      <w:footerReference w:type="default" r:id="rId34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04" w:rsidRDefault="00F67804" w:rsidP="00ED44C5">
      <w:r>
        <w:separator/>
      </w:r>
    </w:p>
  </w:endnote>
  <w:endnote w:type="continuationSeparator" w:id="0">
    <w:p w:rsidR="00F67804" w:rsidRDefault="00F67804" w:rsidP="00ED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03369"/>
      <w:docPartObj>
        <w:docPartGallery w:val="Page Numbers (Bottom of Page)"/>
        <w:docPartUnique/>
      </w:docPartObj>
    </w:sdtPr>
    <w:sdtEndPr/>
    <w:sdtContent>
      <w:p w:rsidR="00ED44C5" w:rsidRDefault="00ED44C5" w:rsidP="00ED44C5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239">
          <w:rPr>
            <w:noProof/>
          </w:rPr>
          <w:t>12</w:t>
        </w:r>
        <w:r>
          <w:fldChar w:fldCharType="end"/>
        </w:r>
      </w:p>
    </w:sdtContent>
  </w:sdt>
  <w:p w:rsidR="00ED44C5" w:rsidRDefault="00ED44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04" w:rsidRDefault="00F67804" w:rsidP="00ED44C5">
      <w:r>
        <w:separator/>
      </w:r>
    </w:p>
  </w:footnote>
  <w:footnote w:type="continuationSeparator" w:id="0">
    <w:p w:rsidR="00F67804" w:rsidRDefault="00F67804" w:rsidP="00ED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B2514"/>
    <w:multiLevelType w:val="hybridMultilevel"/>
    <w:tmpl w:val="4BC8C368"/>
    <w:lvl w:ilvl="0" w:tplc="71A05FC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6B"/>
    <w:rsid w:val="00274C63"/>
    <w:rsid w:val="002D2A6B"/>
    <w:rsid w:val="00340251"/>
    <w:rsid w:val="004604D9"/>
    <w:rsid w:val="005E5DF5"/>
    <w:rsid w:val="00711239"/>
    <w:rsid w:val="007655BC"/>
    <w:rsid w:val="008D2ED7"/>
    <w:rsid w:val="00993C00"/>
    <w:rsid w:val="009D4FB0"/>
    <w:rsid w:val="00B26A3E"/>
    <w:rsid w:val="00BF01E9"/>
    <w:rsid w:val="00C01AB3"/>
    <w:rsid w:val="00C65627"/>
    <w:rsid w:val="00D150DF"/>
    <w:rsid w:val="00D72BDE"/>
    <w:rsid w:val="00EA1F8D"/>
    <w:rsid w:val="00ED44C5"/>
    <w:rsid w:val="00F20B41"/>
    <w:rsid w:val="00F6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BD10F-1913-463C-A902-435F2BE0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6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0D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ED44C5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autoRedefine/>
    <w:uiPriority w:val="39"/>
    <w:semiHidden/>
    <w:unhideWhenUsed/>
    <w:rsid w:val="00D150DF"/>
    <w:pPr>
      <w:spacing w:after="100"/>
    </w:pPr>
  </w:style>
  <w:style w:type="character" w:customStyle="1" w:styleId="a5">
    <w:name w:val="Верхний колонтитул Знак"/>
    <w:basedOn w:val="a0"/>
    <w:link w:val="a4"/>
    <w:uiPriority w:val="99"/>
    <w:rsid w:val="00ED44C5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ED44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4C5"/>
    <w:rPr>
      <w:rFonts w:ascii="Times New Roman" w:hAnsi="Times New Roman" w:cs="Times New Roman"/>
      <w:sz w:val="28"/>
    </w:rPr>
  </w:style>
  <w:style w:type="table" w:customStyle="1" w:styleId="10">
    <w:name w:val="Сетка таблицы1"/>
    <w:basedOn w:val="a1"/>
    <w:next w:val="a8"/>
    <w:rsid w:val="0034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34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Чертежный"/>
    <w:qFormat/>
    <w:rsid w:val="0034025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C65627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656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7BA8-1208-4ECC-8D19-6D637778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Platonova</cp:lastModifiedBy>
  <cp:revision>9</cp:revision>
  <dcterms:created xsi:type="dcterms:W3CDTF">2019-05-18T08:36:00Z</dcterms:created>
  <dcterms:modified xsi:type="dcterms:W3CDTF">2019-05-21T07:02:00Z</dcterms:modified>
</cp:coreProperties>
</file>